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56483E" w:rsidRPr="00BA59BD" w:rsidRDefault="0056483E" w:rsidP="005648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A59BD">
        <w:rPr>
          <w:rFonts w:ascii="Times New Roman" w:hAnsi="Times New Roman" w:cs="Times New Roman"/>
          <w:b/>
          <w:bCs/>
          <w:sz w:val="52"/>
          <w:szCs w:val="52"/>
        </w:rPr>
        <w:t>TANULÓI TÁJÉKOZTATÓ</w:t>
      </w:r>
    </w:p>
    <w:p w:rsidR="0056483E" w:rsidRDefault="0056483E" w:rsidP="005648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6483E" w:rsidRPr="00BA59BD" w:rsidRDefault="0056483E" w:rsidP="005648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6483E" w:rsidRPr="00BA59BD" w:rsidRDefault="0056483E" w:rsidP="0056483E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A59BD">
        <w:rPr>
          <w:rFonts w:ascii="Times New Roman" w:hAnsi="Times New Roman" w:cs="Times New Roman"/>
          <w:b/>
          <w:bCs/>
          <w:sz w:val="52"/>
          <w:szCs w:val="52"/>
        </w:rPr>
        <w:t>EÖTVÖS JÓZSEF REFORMÁTUS OKTATÁSI KÖZPONT AUTÓSISKOLA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 </w:t>
      </w:r>
    </w:p>
    <w:p w:rsidR="0056483E" w:rsidRDefault="0056483E" w:rsidP="0056483E">
      <w:pPr>
        <w:jc w:val="center"/>
        <w:rPr>
          <w:rFonts w:ascii="Times New Roman" w:hAnsi="Times New Roman" w:cs="Times New Roman"/>
          <w:b/>
          <w:bCs/>
        </w:rPr>
      </w:pPr>
    </w:p>
    <w:p w:rsidR="0056483E" w:rsidRDefault="0056483E" w:rsidP="0056483E">
      <w:pPr>
        <w:jc w:val="center"/>
        <w:rPr>
          <w:rFonts w:ascii="Times New Roman" w:hAnsi="Times New Roman" w:cs="Times New Roman"/>
          <w:b/>
          <w:bCs/>
        </w:rPr>
      </w:pPr>
    </w:p>
    <w:p w:rsidR="0056483E" w:rsidRDefault="0056483E" w:rsidP="0056483E">
      <w:pPr>
        <w:jc w:val="center"/>
        <w:rPr>
          <w:rFonts w:ascii="Times New Roman" w:hAnsi="Times New Roman" w:cs="Times New Roman"/>
          <w:b/>
          <w:bCs/>
        </w:rPr>
      </w:pPr>
    </w:p>
    <w:p w:rsidR="0056483E" w:rsidRDefault="0056483E" w:rsidP="0056483E">
      <w:pPr>
        <w:jc w:val="center"/>
        <w:rPr>
          <w:rFonts w:ascii="Times New Roman" w:hAnsi="Times New Roman" w:cs="Times New Roman"/>
          <w:b/>
          <w:bCs/>
        </w:rPr>
      </w:pPr>
    </w:p>
    <w:p w:rsidR="0056483E" w:rsidRDefault="0056483E" w:rsidP="0056483E">
      <w:pPr>
        <w:jc w:val="center"/>
        <w:rPr>
          <w:rFonts w:ascii="Times New Roman" w:hAnsi="Times New Roman" w:cs="Times New Roman"/>
          <w:b/>
          <w:bCs/>
        </w:rPr>
      </w:pPr>
    </w:p>
    <w:p w:rsidR="0056483E" w:rsidRDefault="0056483E" w:rsidP="0056483E">
      <w:pPr>
        <w:jc w:val="center"/>
        <w:rPr>
          <w:rFonts w:ascii="Times New Roman" w:hAnsi="Times New Roman" w:cs="Times New Roman"/>
          <w:b/>
          <w:bCs/>
        </w:rPr>
      </w:pPr>
    </w:p>
    <w:p w:rsidR="0056483E" w:rsidRDefault="0056483E" w:rsidP="0056483E">
      <w:pPr>
        <w:jc w:val="center"/>
        <w:rPr>
          <w:rFonts w:ascii="Times New Roman" w:hAnsi="Times New Roman" w:cs="Times New Roman"/>
          <w:b/>
          <w:bCs/>
        </w:rPr>
      </w:pPr>
    </w:p>
    <w:p w:rsidR="0056483E" w:rsidRPr="00BA59BD" w:rsidRDefault="0056483E" w:rsidP="0056483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0.október 01.</w:t>
      </w:r>
      <w:r>
        <w:rPr>
          <w:rFonts w:ascii="Times New Roman" w:hAnsi="Times New Roman" w:cs="Times New Roman"/>
          <w:b/>
          <w:bCs/>
        </w:rPr>
        <w:br w:type="page"/>
      </w:r>
    </w:p>
    <w:p w:rsidR="0056483E" w:rsidRPr="00D23549" w:rsidRDefault="0056483E" w:rsidP="0056483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A59BD">
        <w:rPr>
          <w:rFonts w:ascii="Times New Roman" w:hAnsi="Times New Roman" w:cs="Times New Roman"/>
          <w:b/>
          <w:bCs/>
        </w:rPr>
        <w:lastRenderedPageBreak/>
        <w:t>Cég formája</w:t>
      </w:r>
      <w:r w:rsidRPr="00D23549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Intézmény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 xml:space="preserve">Adószám: </w:t>
      </w:r>
      <w:r w:rsidRPr="00BA59BD">
        <w:rPr>
          <w:rFonts w:ascii="Times New Roman" w:hAnsi="Times New Roman" w:cs="Times New Roman"/>
          <w:b/>
          <w:bCs/>
        </w:rPr>
        <w:t>18294468-2-10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 xml:space="preserve">Nyilvántartási szám: </w:t>
      </w:r>
      <w:r w:rsidRPr="00BA59BD">
        <w:rPr>
          <w:rFonts w:ascii="Times New Roman" w:hAnsi="Times New Roman" w:cs="Times New Roman"/>
          <w:b/>
          <w:bCs/>
        </w:rPr>
        <w:t>X-B-14/347-3/2012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 </w:t>
      </w:r>
    </w:p>
    <w:p w:rsidR="0056483E" w:rsidRPr="00D23549" w:rsidRDefault="0056483E" w:rsidP="0056483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 xml:space="preserve">Fantázia név: </w:t>
      </w:r>
      <w:r>
        <w:rPr>
          <w:rFonts w:ascii="Times New Roman" w:hAnsi="Times New Roman" w:cs="Times New Roman"/>
          <w:b/>
          <w:bCs/>
        </w:rPr>
        <w:t>Eötvös József Református Oktatási Központ Autósiskola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 xml:space="preserve">Székhely:  </w:t>
      </w:r>
      <w:r>
        <w:rPr>
          <w:rFonts w:ascii="Times New Roman" w:hAnsi="Times New Roman" w:cs="Times New Roman"/>
          <w:b/>
          <w:bCs/>
        </w:rPr>
        <w:t>3360 Heves, Dobó u. 29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 xml:space="preserve">E-mail cím:  </w:t>
      </w:r>
      <w:r>
        <w:rPr>
          <w:rFonts w:ascii="Times New Roman" w:hAnsi="Times New Roman" w:cs="Times New Roman"/>
          <w:b/>
          <w:bCs/>
        </w:rPr>
        <w:t>ejk</w:t>
      </w:r>
      <w:r w:rsidRPr="00BA59BD">
        <w:t xml:space="preserve"> </w:t>
      </w:r>
      <w:r w:rsidRPr="00BA59BD">
        <w:rPr>
          <w:rFonts w:ascii="Times New Roman" w:hAnsi="Times New Roman" w:cs="Times New Roman"/>
          <w:b/>
          <w:bCs/>
        </w:rPr>
        <w:t>@eotvos-heves.sulinet.h</w:t>
      </w:r>
      <w:r>
        <w:rPr>
          <w:rFonts w:ascii="Times New Roman" w:hAnsi="Times New Roman" w:cs="Times New Roman"/>
          <w:b/>
          <w:bCs/>
        </w:rPr>
        <w:t>u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Honlap</w:t>
      </w:r>
      <w:r w:rsidRPr="00BA59BD">
        <w:rPr>
          <w:rFonts w:ascii="Times New Roman" w:hAnsi="Times New Roman" w:cs="Times New Roman"/>
          <w:b/>
          <w:bCs/>
        </w:rPr>
        <w:t xml:space="preserve">: </w:t>
      </w:r>
      <w:r w:rsidRPr="00BA59BD">
        <w:rPr>
          <w:rFonts w:ascii="Times New Roman" w:hAnsi="Times New Roman" w:cs="Times New Roman"/>
          <w:b/>
        </w:rPr>
        <w:t>http://ejrok.tirek.hu/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 </w:t>
      </w:r>
    </w:p>
    <w:p w:rsidR="0056483E" w:rsidRPr="00D23549" w:rsidRDefault="0056483E" w:rsidP="005648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 xml:space="preserve">Iskolavezető: </w:t>
      </w:r>
      <w:r>
        <w:rPr>
          <w:rFonts w:ascii="Times New Roman" w:hAnsi="Times New Roman" w:cs="Times New Roman"/>
          <w:b/>
          <w:bCs/>
        </w:rPr>
        <w:t>Major László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70A5">
        <w:rPr>
          <w:rFonts w:ascii="Times New Roman" w:hAnsi="Times New Roman" w:cs="Times New Roman"/>
          <w:b/>
          <w:bCs/>
        </w:rPr>
        <w:t>Iskolavezető igazolvány szám:</w:t>
      </w:r>
      <w:r w:rsidRPr="00D2354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1971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 xml:space="preserve">E-mail cím:  </w:t>
      </w:r>
      <w:r w:rsidRPr="00825C74">
        <w:rPr>
          <w:rFonts w:ascii="Times New Roman" w:hAnsi="Times New Roman" w:cs="Times New Roman"/>
          <w:b/>
        </w:rPr>
        <w:t>majorlaszlo0307@gmail.com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Telefon: +36</w:t>
      </w:r>
      <w:r>
        <w:t> </w:t>
      </w:r>
      <w:r>
        <w:rPr>
          <w:rFonts w:ascii="Times New Roman" w:hAnsi="Times New Roman" w:cs="Times New Roman"/>
          <w:b/>
          <w:bCs/>
        </w:rPr>
        <w:t>346-118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 </w:t>
      </w:r>
    </w:p>
    <w:p w:rsidR="0056483E" w:rsidRPr="00D23549" w:rsidRDefault="0056483E" w:rsidP="0056483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 xml:space="preserve">Ügyfélfogadó címe: </w:t>
      </w:r>
      <w:r w:rsidRPr="00362A2B">
        <w:rPr>
          <w:rFonts w:ascii="Times New Roman" w:hAnsi="Times New Roman" w:cs="Times New Roman"/>
          <w:b/>
          <w:bCs/>
        </w:rPr>
        <w:t>3360 Heves, Dobó u. 29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Telefonszám: +36</w:t>
      </w:r>
      <w:r>
        <w:rPr>
          <w:rFonts w:ascii="Times New Roman" w:hAnsi="Times New Roman" w:cs="Times New Roman"/>
          <w:b/>
          <w:bCs/>
        </w:rPr>
        <w:t> 346-118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 xml:space="preserve">Ügyfélfogadás időpontja: </w:t>
      </w:r>
      <w:r>
        <w:rPr>
          <w:rFonts w:ascii="Times New Roman" w:hAnsi="Times New Roman" w:cs="Times New Roman"/>
          <w:b/>
          <w:bCs/>
        </w:rPr>
        <w:t>Kedd, szerda: 08:00-12:00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 </w:t>
      </w:r>
    </w:p>
    <w:p w:rsidR="0056483E" w:rsidRPr="00D23549" w:rsidRDefault="0056483E" w:rsidP="0056483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 xml:space="preserve">Tantermi elméleti képzés helye: </w:t>
      </w:r>
      <w:r w:rsidRPr="00362A2B">
        <w:rPr>
          <w:rFonts w:ascii="Times New Roman" w:hAnsi="Times New Roman" w:cs="Times New Roman"/>
          <w:b/>
          <w:bCs/>
        </w:rPr>
        <w:t>3360 Heves, Dobó u. 29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yakorlati képzés helye: Heves, Gyöngyös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 </w:t>
      </w:r>
    </w:p>
    <w:p w:rsidR="0056483E" w:rsidRPr="00D23549" w:rsidRDefault="0056483E" w:rsidP="0056483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Tanfolyamra való felvétel módja: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Személyi igazolvány, útlevél, lakcím kártya alapján, beiratkozás személyesen, az ügyfélfogadó helyiségben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Képzésre az vehető fel, aki a megszerezni kívánt vezetői engedély kiadásához szükséges, jogszabályban meghatározott életkort betöltötte vagy annál legfeljebb 6 hónappal fiatalabb, a gépjármű vezetésére jogosító vezetői engedély megszerzésére irányuló vizsga esetében az alapfokú iskolai végzettség meglétéről a jelentkezési lapon nyilatkozik és az azt igazoló okmányról másolatot csatol. </w:t>
      </w:r>
    </w:p>
    <w:p w:rsidR="003F25BC" w:rsidRPr="00D23549" w:rsidRDefault="003F25BC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ÖTVÖS JÓZSEF REFORMÁTUS OKTATÁSI KÖZPONT</w:t>
      </w:r>
      <w:r w:rsidRPr="00D23549">
        <w:rPr>
          <w:rFonts w:ascii="Times New Roman" w:hAnsi="Times New Roman" w:cs="Times New Roman"/>
          <w:b/>
          <w:bCs/>
        </w:rPr>
        <w:t xml:space="preserve"> AUTÓSISKOLÁBAN MEGSZEREZHETŐ KATEGÓRIÁK: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D53E87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53E87">
        <w:rPr>
          <w:rFonts w:ascii="Times New Roman" w:hAnsi="Times New Roman" w:cs="Times New Roman"/>
          <w:bCs/>
        </w:rPr>
        <w:t>A tantárgyak, a képzési óraszámok, a vizsgára bocsátás feltételei, a vizsgatárgyak tekintetében a mindenkor hatályos, Nemzeti Közlekedési Hatóság által kiadott Tantervi és Vizsgakövetelmények, valamint a 24/2005. GKM rendelet előírásai az irányadók!</w:t>
      </w:r>
    </w:p>
    <w:p w:rsidR="0056483E" w:rsidRPr="00D53E87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D53E87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53E87">
        <w:rPr>
          <w:rFonts w:ascii="Times New Roman" w:hAnsi="Times New Roman" w:cs="Times New Roman"/>
          <w:bCs/>
        </w:rPr>
        <w:t>Motoros képzés esetén a képzés feltétele a közlekedésbiztonsági alkalmasság!</w:t>
      </w:r>
    </w:p>
    <w:p w:rsidR="0056483E" w:rsidRPr="00D53E87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53E87">
        <w:rPr>
          <w:rFonts w:ascii="Times New Roman" w:hAnsi="Times New Roman" w:cs="Times New Roman"/>
          <w:bCs/>
        </w:rPr>
        <w:br/>
        <w:t>Mindenki saját felelősségére vesz részt a képzésben!</w:t>
      </w:r>
    </w:p>
    <w:p w:rsidR="0056483E" w:rsidRPr="00D53E87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53E87">
        <w:rPr>
          <w:rFonts w:ascii="Times New Roman" w:hAnsi="Times New Roman" w:cs="Times New Roman"/>
          <w:bCs/>
        </w:rPr>
        <w:br/>
        <w:t>Az előírt motoros öltözékről a tanuló köteles gondoskodni!</w:t>
      </w:r>
    </w:p>
    <w:p w:rsidR="0056483E" w:rsidRPr="00D53E87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D53E87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53E87">
        <w:rPr>
          <w:rFonts w:ascii="Times New Roman" w:hAnsi="Times New Roman" w:cs="Times New Roman"/>
          <w:bCs/>
        </w:rPr>
        <w:t>A pótóra díjai megegyeznek az alapórák díjaival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 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Segédmotoros kerékpár, Moped (AM kategória)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Vezethető jármű</w:t>
      </w:r>
      <w:r w:rsidRPr="00D23549">
        <w:rPr>
          <w:rFonts w:ascii="Times New Roman" w:hAnsi="Times New Roman" w:cs="Times New Roman"/>
        </w:rPr>
        <w:t>: „AM” kategóriába tartozó kétkerekű jármű, amelynek tervezési sebessége nem több mint 45 km/h (kivéve azokat a kétkerekű járműveket, amelyek tervezési sebessége 25 km/h-t nem haladja meg), a motor hengerűrtartalma nem nagyobb 50 cm3-nél vagy a motor legnagyobb hasznos motorteljesítménye nem több 4 kW-nál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141B09" w:rsidRDefault="0056483E" w:rsidP="0056483E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A tanfolyam tantárgyai:</w:t>
      </w:r>
      <w:r w:rsidRPr="00D23549">
        <w:rPr>
          <w:rFonts w:ascii="Times New Roman" w:hAnsi="Times New Roman" w:cs="Times New Roman"/>
        </w:rPr>
        <w:br/>
        <w:t>Alapismeretek: 16 óra</w:t>
      </w:r>
    </w:p>
    <w:p w:rsidR="0056483E" w:rsidRPr="00D23549" w:rsidRDefault="0056483E" w:rsidP="0056483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Közlekedési ismeretek</w:t>
      </w:r>
    </w:p>
    <w:p w:rsidR="0056483E" w:rsidRDefault="0056483E" w:rsidP="0056483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Járművezetés elmélete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Járművezetési gyakorlat:</w:t>
      </w:r>
    </w:p>
    <w:p w:rsidR="0056483E" w:rsidRPr="00D23549" w:rsidRDefault="0056483E" w:rsidP="005648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lapoktatás: 4 óra</w:t>
      </w:r>
    </w:p>
    <w:p w:rsidR="0056483E" w:rsidRDefault="0056483E" w:rsidP="005648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Főoktatás: 6 óra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lastRenderedPageBreak/>
        <w:t>Vizsgatárgyak:</w:t>
      </w:r>
      <w:r w:rsidRPr="00D23549">
        <w:rPr>
          <w:rFonts w:ascii="Times New Roman" w:hAnsi="Times New Roman" w:cs="Times New Roman"/>
        </w:rPr>
        <w:br/>
      </w:r>
      <w:r w:rsidRPr="00D23549">
        <w:rPr>
          <w:rFonts w:ascii="Times New Roman" w:hAnsi="Times New Roman" w:cs="Times New Roman"/>
          <w:b/>
          <w:bCs/>
        </w:rPr>
        <w:t>Elmélet:</w:t>
      </w:r>
      <w:r w:rsidRPr="00D23549">
        <w:rPr>
          <w:rFonts w:ascii="Times New Roman" w:hAnsi="Times New Roman" w:cs="Times New Roman"/>
        </w:rPr>
        <w:t xml:space="preserve"> </w:t>
      </w:r>
    </w:p>
    <w:p w:rsidR="003F25BC" w:rsidRDefault="003F25BC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23549">
        <w:rPr>
          <w:rFonts w:ascii="Times New Roman" w:hAnsi="Times New Roman" w:cs="Times New Roman"/>
        </w:rPr>
        <w:t>özlekedési alapismeretek számítógépes elméleti vizsga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  <w:t>A vizsga teljesítéséhez egy 25 kérdésből álló számítógépes, feleletválasztós tesztet kell sikeresen megoldani. A vizsga időtartama 25 perc, kérdésenként 1 perc a rendelkezésre álló idő. Az elérhető maximális pontszám 35 pont, melyből a sikeres vizsgához legalább 30 pontot kell elérni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</w:r>
      <w:r w:rsidRPr="00D23549">
        <w:rPr>
          <w:rFonts w:ascii="Times New Roman" w:hAnsi="Times New Roman" w:cs="Times New Roman"/>
          <w:b/>
          <w:bCs/>
        </w:rPr>
        <w:t>Gyakorlat:</w:t>
      </w:r>
      <w:r w:rsidRPr="00D23549">
        <w:rPr>
          <w:rFonts w:ascii="Times New Roman" w:hAnsi="Times New Roman" w:cs="Times New Roman"/>
        </w:rPr>
        <w:t xml:space="preserve"> 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D23549">
        <w:rPr>
          <w:rFonts w:ascii="Times New Roman" w:hAnsi="Times New Roman" w:cs="Times New Roman"/>
        </w:rPr>
        <w:t xml:space="preserve">árműkezelési vizsga, forgalmi </w:t>
      </w:r>
      <w:r>
        <w:rPr>
          <w:rFonts w:ascii="Times New Roman" w:hAnsi="Times New Roman" w:cs="Times New Roman"/>
        </w:rPr>
        <w:t>vizsga</w:t>
      </w:r>
    </w:p>
    <w:p w:rsidR="0056483E" w:rsidRPr="00141B09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 xml:space="preserve">A </w:t>
      </w:r>
      <w:r w:rsidRPr="00D23549">
        <w:rPr>
          <w:rFonts w:ascii="Times New Roman" w:hAnsi="Times New Roman" w:cs="Times New Roman"/>
          <w:u w:val="single"/>
        </w:rPr>
        <w:t>járműkezelési</w:t>
      </w:r>
      <w:r w:rsidRPr="00D23549">
        <w:rPr>
          <w:rFonts w:ascii="Times New Roman" w:hAnsi="Times New Roman" w:cs="Times New Roman"/>
        </w:rPr>
        <w:t xml:space="preserve"> vizsga célja annak megállapítása, hogy a vizsgázó az alapoktatás eredményeként rendelkezik-e a segédmotoros kerékpár biztonságos közlekedéséhez szükséges ellenőrzési ismeretekkel, továbbá a segédmotoros kerékpár technikai kezelésében és a manőverezési feladatok végrehajtásában eljutott-e a jártasság szintjére. A vizsga időtartama 15 perc, ebből a feladatok végrehajtására 10 perc áll a tanuló rendelkezésére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Öltözék a járműkezelési gyakorlati vizsgán:</w:t>
      </w:r>
      <w:r w:rsidRPr="00D23549">
        <w:rPr>
          <w:rFonts w:ascii="Times New Roman" w:hAnsi="Times New Roman" w:cs="Times New Roman"/>
        </w:rPr>
        <w:t xml:space="preserve"> bukósisak, szemüveg (a bukósisak kialakításától függően), protektoros hosszúnadrág (nadrágba vagy nadrágra illeszthető protektorral) és dzseki (dzsekibe vagy dzsekire illeszthető könyök- és gerincprotektorral), protektoros kesztyű, magas szárú zárt cipő vagy csizma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 xml:space="preserve">A </w:t>
      </w:r>
      <w:r w:rsidRPr="00D23549">
        <w:rPr>
          <w:rFonts w:ascii="Times New Roman" w:hAnsi="Times New Roman" w:cs="Times New Roman"/>
          <w:u w:val="single"/>
        </w:rPr>
        <w:t>forgalmi vezetés</w:t>
      </w:r>
      <w:r w:rsidRPr="00D23549">
        <w:rPr>
          <w:rFonts w:ascii="Times New Roman" w:hAnsi="Times New Roman" w:cs="Times New Roman"/>
        </w:rPr>
        <w:t xml:space="preserve"> vizsga célja annak megállapítása, hogy a vizsgázó</w:t>
      </w:r>
      <w:r w:rsidRPr="00D23549">
        <w:rPr>
          <w:rFonts w:ascii="Times New Roman" w:hAnsi="Times New Roman" w:cs="Times New Roman"/>
        </w:rPr>
        <w:br/>
        <w:t>· rendelkezik-e a segédmotoros kerékpár biztonságos közlekedéséhez szükséges ellenőrzési ismeretekkel,</w:t>
      </w:r>
      <w:r w:rsidRPr="00D23549">
        <w:rPr>
          <w:rFonts w:ascii="Times New Roman" w:hAnsi="Times New Roman" w:cs="Times New Roman"/>
        </w:rPr>
        <w:br/>
        <w:t>· a segédmotoros kerékpár technikai kezelésében és a manőverezési feladatok végrehajtásában eljutott-e az önálló, biztonságos és környezetkímélő közlekedéshez szükséges jártasság szintjére,</w:t>
      </w:r>
      <w:r w:rsidRPr="00D23549">
        <w:rPr>
          <w:rFonts w:ascii="Times New Roman" w:hAnsi="Times New Roman" w:cs="Times New Roman"/>
        </w:rPr>
        <w:br/>
        <w:t>· gyakorlottsága, helyzetfelismerése, közlekedési látása, manőverezési képessége megfelel-e a közúti forgalomban történő önálló, biztonságos és környezetkímélő közlekedés követelményeinek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lastRenderedPageBreak/>
        <w:t xml:space="preserve">Öltözék a forgalmi vezetés vizsga során: </w:t>
      </w:r>
      <w:r w:rsidRPr="00D23549">
        <w:rPr>
          <w:rFonts w:ascii="Times New Roman" w:hAnsi="Times New Roman" w:cs="Times New Roman"/>
        </w:rPr>
        <w:t>bukósisak, szemüveg (a bukósisak kialakításától függően), protektoros hosszúnadrág (nadrágba vagy nadrágra illeszthető térdprotektorral) és protektoros dzseki (dzsekibe vagy dzsekire illeszthető könyök- és gerincprotektorral), protektoros kesztyű, magas szárú zárt cipő vagy csizma, elől-hátul „T” betűvel ellátott számozott, vagy tanulóként eltérő színű tanulómellény.</w:t>
      </w:r>
      <w:r w:rsidRPr="00D23549">
        <w:rPr>
          <w:rFonts w:ascii="Times New Roman" w:hAnsi="Times New Roman" w:cs="Times New Roman"/>
        </w:rPr>
        <w:br/>
        <w:t>A forgalmi vezetés vizsga során egyidejűleg maximum 2 fő vizsgázó vizsgáztatható, mely vizsga alatt a vizsgázókat gépkocsival kell kísérni és a gépkocsin a motoros oktatásra utaló jelzést kell elhelyezni.</w:t>
      </w:r>
      <w:r w:rsidRPr="00D23549">
        <w:rPr>
          <w:rFonts w:ascii="Times New Roman" w:hAnsi="Times New Roman" w:cs="Times New Roman"/>
        </w:rPr>
        <w:br/>
        <w:t>A forgalmi vezetés vizsga időtartama 30 perc, melyből a vizsgázónak a közúti forgalomban kell járművet vezetnie 20 percen keresztül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A vizsgára bocsátás feltételei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</w:r>
      <w:r w:rsidRPr="00D23549">
        <w:rPr>
          <w:rFonts w:ascii="Times New Roman" w:hAnsi="Times New Roman" w:cs="Times New Roman"/>
          <w:b/>
          <w:bCs/>
        </w:rPr>
        <w:t>Elméleti vizsgára az bocsátható</w:t>
      </w:r>
      <w:r w:rsidRPr="00D23549">
        <w:rPr>
          <w:rFonts w:ascii="Times New Roman" w:hAnsi="Times New Roman" w:cs="Times New Roman"/>
        </w:rPr>
        <w:t xml:space="preserve">, </w:t>
      </w:r>
      <w:r w:rsidRPr="00D23549">
        <w:rPr>
          <w:rFonts w:ascii="Times New Roman" w:hAnsi="Times New Roman" w:cs="Times New Roman"/>
          <w:b/>
          <w:bCs/>
        </w:rPr>
        <w:t>aki</w:t>
      </w:r>
    </w:p>
    <w:p w:rsidR="0056483E" w:rsidRPr="00D23549" w:rsidRDefault="0056483E" w:rsidP="0056483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tanfolyam elméleti részét igazoltan elvégezte</w:t>
      </w:r>
    </w:p>
    <w:p w:rsidR="0056483E" w:rsidRPr="00D23549" w:rsidRDefault="0056483E" w:rsidP="0056483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14 éves, vagy annál legfeljebb három hónappal fiatalabb, és</w:t>
      </w:r>
    </w:p>
    <w:p w:rsidR="0056483E" w:rsidRDefault="0056483E" w:rsidP="0056483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vizsga időpontjában is megfelel a tanfolyamra való felvételre előírt többi feltételnek</w:t>
      </w:r>
    </w:p>
    <w:p w:rsidR="0056483E" w:rsidRPr="00D23549" w:rsidRDefault="0056483E" w:rsidP="0056483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Járműkezelési gyakorlati vizsgára az bocsátható</w:t>
      </w:r>
      <w:r w:rsidRPr="00D23549">
        <w:rPr>
          <w:rFonts w:ascii="Times New Roman" w:hAnsi="Times New Roman" w:cs="Times New Roman"/>
        </w:rPr>
        <w:t xml:space="preserve">, </w:t>
      </w:r>
      <w:r w:rsidRPr="00D23549">
        <w:rPr>
          <w:rFonts w:ascii="Times New Roman" w:hAnsi="Times New Roman" w:cs="Times New Roman"/>
          <w:b/>
          <w:bCs/>
        </w:rPr>
        <w:t>aki</w:t>
      </w:r>
    </w:p>
    <w:p w:rsidR="0056483E" w:rsidRPr="00D23549" w:rsidRDefault="0056483E" w:rsidP="0056483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z összes elméleti vizsgatárgyból sikeresen vizsgázott</w:t>
      </w:r>
    </w:p>
    <w:p w:rsidR="0056483E" w:rsidRPr="00D23549" w:rsidRDefault="0056483E" w:rsidP="0056483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kötelező gyakorlati órákat igazoltan teljesítette</w:t>
      </w:r>
    </w:p>
    <w:p w:rsidR="0056483E" w:rsidRPr="00D23549" w:rsidRDefault="0056483E" w:rsidP="0056483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14 éves</w:t>
      </w:r>
    </w:p>
    <w:p w:rsidR="0056483E" w:rsidRDefault="0056483E" w:rsidP="0056483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vizsga időpontjában is megfelel a tanfolyamra való felvételre előírt többi feltételnek</w:t>
      </w:r>
    </w:p>
    <w:p w:rsidR="0056483E" w:rsidRPr="00D23549" w:rsidRDefault="0056483E" w:rsidP="0056483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Forgalmi gyakorlati vizsgára az bocsátható</w:t>
      </w:r>
      <w:r w:rsidRPr="00D23549">
        <w:rPr>
          <w:rFonts w:ascii="Times New Roman" w:hAnsi="Times New Roman" w:cs="Times New Roman"/>
        </w:rPr>
        <w:t>, aki</w:t>
      </w:r>
    </w:p>
    <w:p w:rsidR="0056483E" w:rsidRPr="00D23549" w:rsidRDefault="0056483E" w:rsidP="0056483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sikeres járműkezelési vizsgát tett</w:t>
      </w:r>
    </w:p>
    <w:p w:rsidR="0056483E" w:rsidRPr="00D23549" w:rsidRDefault="0056483E" w:rsidP="0056483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kötelező gyakorlati órákat igazoltan teljesítette</w:t>
      </w:r>
    </w:p>
    <w:p w:rsidR="0056483E" w:rsidRPr="00CA1D6D" w:rsidRDefault="0056483E" w:rsidP="0056483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vizsga időpontjában is megfelel a tanfolyamra való felvételre előírt többi feltételnek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ÁRAK :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4695"/>
        <w:gridCol w:w="1335"/>
      </w:tblGrid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Elmélet</w:t>
            </w: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Tantermi képzés vagy</w:t>
            </w:r>
          </w:p>
        </w:tc>
        <w:tc>
          <w:tcPr>
            <w:tcW w:w="129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23549">
              <w:rPr>
                <w:rFonts w:ascii="Times New Roman" w:hAnsi="Times New Roman" w:cs="Times New Roman"/>
              </w:rPr>
              <w:t>5.000.- Ft</w:t>
            </w: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E-learning képzés</w:t>
            </w:r>
          </w:p>
        </w:tc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lastRenderedPageBreak/>
              <w:t>Gyakorlat</w:t>
            </w: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Képző szerv által biztosított motorral</w:t>
            </w: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Pr="00D23549">
              <w:rPr>
                <w:rFonts w:ascii="Times New Roman" w:hAnsi="Times New Roman" w:cs="Times New Roman"/>
              </w:rPr>
              <w:t>00.- Ft/óra</w:t>
            </w: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/>
            <w:vAlign w:val="center"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pálya használati díj</w:t>
            </w:r>
          </w:p>
        </w:tc>
        <w:tc>
          <w:tcPr>
            <w:tcW w:w="1290" w:type="dxa"/>
            <w:vAlign w:val="center"/>
          </w:tcPr>
          <w:p w:rsidR="0056483E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.- Ft</w:t>
            </w: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5895" w:type="dxa"/>
            <w:gridSpan w:val="2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  <w:b/>
                <w:bCs/>
              </w:rPr>
              <w:t>Vizsgatárgy megnevezése</w:t>
            </w: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  <w:b/>
                <w:bCs/>
              </w:rPr>
              <w:t xml:space="preserve">Vizsgadíj </w:t>
            </w: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5895" w:type="dxa"/>
            <w:gridSpan w:val="2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Elmélet</w:t>
            </w: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4.600.- Ft</w:t>
            </w: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közlekedési ismeretek</w:t>
            </w:r>
          </w:p>
        </w:tc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Gyakorlat</w:t>
            </w: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Járműkezelés</w:t>
            </w: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3.600.- Ft</w:t>
            </w: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Forgalom</w:t>
            </w: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3.600.- Ft</w:t>
            </w:r>
          </w:p>
        </w:tc>
      </w:tr>
    </w:tbl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vizsgadíjak hatósági díjak!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  <w:t>A tandíjváltozás jogát fenntartjuk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  <w:t>A fent felsorolt tanfolyam és vizsgadíjaknak ÁFA tartalma nincs, mentes az adó alól az ÁFA tv. 85.§-a alapján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közlekedési hatóság a sikeres vizsgáról kiállított vizsgaigazolást az illetékes közlekedési igazgatási hatóság részére elektronikusan küldi meg,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tanuló a megszerezni kívánt képesítéshez szükséges egyéb igazolások birtokában kezdeményezheti az illetékes közlekedési igazgatási hatóságnál a vezetői engedély kiállítását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z indokolt hiányzás pótlásáról a 24</w:t>
      </w:r>
      <w:r>
        <w:rPr>
          <w:rFonts w:ascii="Times New Roman" w:hAnsi="Times New Roman" w:cs="Times New Roman"/>
        </w:rPr>
        <w:t xml:space="preserve">/2005 GKM rend. 3.mell./3.2.2., </w:t>
      </w:r>
      <w:r w:rsidRPr="00D23549">
        <w:rPr>
          <w:rFonts w:ascii="Times New Roman" w:hAnsi="Times New Roman" w:cs="Times New Roman"/>
        </w:rPr>
        <w:t>az egyes tantárgyak hallgatása és vizsgája a</w:t>
      </w:r>
      <w:r>
        <w:rPr>
          <w:rFonts w:ascii="Times New Roman" w:hAnsi="Times New Roman" w:cs="Times New Roman"/>
        </w:rPr>
        <w:t xml:space="preserve">lóli mentességről a 3.mell./4., </w:t>
      </w:r>
      <w:r w:rsidRPr="00D23549">
        <w:rPr>
          <w:rFonts w:ascii="Times New Roman" w:hAnsi="Times New Roman" w:cs="Times New Roman"/>
        </w:rPr>
        <w:t>a tanuló áthelyezése okán kiadott igazolás a teljesített oktatásokról a 3.mell./3.2.4. pont rendelkezik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Személygépkocsi (B kategória)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Vezethető jármű</w:t>
      </w:r>
      <w:r w:rsidRPr="00D23549">
        <w:rPr>
          <w:rFonts w:ascii="Times New Roman" w:hAnsi="Times New Roman" w:cs="Times New Roman"/>
        </w:rPr>
        <w:t>: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  <w:t>a) A 3500 kg-ot meg nem haladó megengedett legnagyobb össztömegű gépkocsi, amely a vezetőn kívül legfeljebb nyolc utas szállítására tervezett és gyártott gépjármű,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  <w:t xml:space="preserve">b) Az a) pont szerinti gépkocsiból és 750 kg megengedett legnagyobb össztömeget meg nem haladó </w:t>
      </w:r>
      <w:r w:rsidRPr="00D23549">
        <w:rPr>
          <w:rFonts w:ascii="Times New Roman" w:hAnsi="Times New Roman" w:cs="Times New Roman"/>
        </w:rPr>
        <w:lastRenderedPageBreak/>
        <w:t>(könnyű) pótkocsiból álló járműszerelvény. E járműszerelvény megengedett legnagyobb együttes össztömege legfeljebb 4250 kg,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  <w:t>c) Az a) pont szerinti gépkocsiból és 750 kg megengedett legnagyobb össztömeget meghaladó (nehéz) pótkocsiból álló járműszerelvény, feltéve, hogy a pótkocsi megengedett legnagyobb össztömege nem haladja meg a vontató jármű saját tömegét. E járműszerelvény megengedett legnagyobb együttes össztömege legfeljebb 3500 kg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A tanfolyam tantárgyai:</w:t>
      </w:r>
    </w:p>
    <w:p w:rsidR="0056483E" w:rsidRPr="00D23549" w:rsidRDefault="003F25BC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Alapismeretek: 32</w:t>
      </w:r>
      <w:r w:rsidR="0056483E" w:rsidRPr="00D23549">
        <w:rPr>
          <w:rFonts w:ascii="Times New Roman" w:hAnsi="Times New Roman" w:cs="Times New Roman"/>
        </w:rPr>
        <w:t xml:space="preserve"> óra</w:t>
      </w:r>
    </w:p>
    <w:p w:rsidR="0056483E" w:rsidRPr="00D23549" w:rsidRDefault="0056483E" w:rsidP="0056483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Közlekedési ismeretek</w:t>
      </w:r>
    </w:p>
    <w:p w:rsidR="0056483E" w:rsidRPr="00D23549" w:rsidRDefault="0056483E" w:rsidP="0056483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Járművezetés elmélete</w:t>
      </w:r>
    </w:p>
    <w:p w:rsidR="0056483E" w:rsidRDefault="0056483E" w:rsidP="0056483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Szerkezeti és üzemeltetési ismeretek</w:t>
      </w:r>
    </w:p>
    <w:p w:rsidR="0056483E" w:rsidRPr="00D23549" w:rsidRDefault="0056483E" w:rsidP="0056483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Járművezetési gyakorlat:</w:t>
      </w:r>
    </w:p>
    <w:p w:rsidR="0056483E" w:rsidRPr="00D23549" w:rsidRDefault="0056483E" w:rsidP="0056483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lapoktatás: 9 óra</w:t>
      </w:r>
    </w:p>
    <w:p w:rsidR="0056483E" w:rsidRPr="00D23549" w:rsidRDefault="0056483E" w:rsidP="0056483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 xml:space="preserve">Főoktatás: 20 óra </w:t>
      </w:r>
    </w:p>
    <w:p w:rsidR="0056483E" w:rsidRPr="00D23549" w:rsidRDefault="0056483E" w:rsidP="0056483E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minimálisan 14 óra városi forgalomban,</w:t>
      </w:r>
    </w:p>
    <w:p w:rsidR="0056483E" w:rsidRPr="00D23549" w:rsidRDefault="0056483E" w:rsidP="0056483E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minimálisan 4 óra országúti forgalomban,</w:t>
      </w:r>
    </w:p>
    <w:p w:rsidR="0056483E" w:rsidRDefault="0056483E" w:rsidP="0056483E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minimálisan 2 óra éjszaka</w:t>
      </w:r>
    </w:p>
    <w:p w:rsidR="0056483E" w:rsidRPr="00D23549" w:rsidRDefault="0056483E" w:rsidP="0056483E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Vizsgatárgyak:</w:t>
      </w:r>
      <w:r w:rsidRPr="00D23549">
        <w:rPr>
          <w:rFonts w:ascii="Times New Roman" w:hAnsi="Times New Roman" w:cs="Times New Roman"/>
        </w:rPr>
        <w:br/>
      </w:r>
      <w:r w:rsidRPr="00D23549">
        <w:rPr>
          <w:rFonts w:ascii="Times New Roman" w:hAnsi="Times New Roman" w:cs="Times New Roman"/>
          <w:b/>
          <w:bCs/>
        </w:rPr>
        <w:t>Elmélet:</w:t>
      </w:r>
      <w:r w:rsidRPr="00D23549">
        <w:rPr>
          <w:rFonts w:ascii="Times New Roman" w:hAnsi="Times New Roman" w:cs="Times New Roman"/>
        </w:rPr>
        <w:t xml:space="preserve"> 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23549">
        <w:rPr>
          <w:rFonts w:ascii="Times New Roman" w:hAnsi="Times New Roman" w:cs="Times New Roman"/>
        </w:rPr>
        <w:t>özlekedési alapismeretek számítógépes elméleti vizsga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  <w:t>A vizsga teljesítéséhez egy 55 kérdésből álló számítógépes, feleletválasztós tesztet kell sikeresen megoldani. A vizsga időtartama 55 perc, kérdésenként 1 perc a rendelkezésre álló idő. Az elérhető maximális pontszám 75 pont, melyből a sikeres vizsgához legalább 65 pontot kell elérni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Gyakorlat:</w:t>
      </w:r>
      <w:r w:rsidRPr="00D23549">
        <w:rPr>
          <w:rFonts w:ascii="Times New Roman" w:hAnsi="Times New Roman" w:cs="Times New Roman"/>
        </w:rPr>
        <w:t xml:space="preserve"> 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</w:t>
      </w:r>
      <w:r w:rsidRPr="00D23549">
        <w:rPr>
          <w:rFonts w:ascii="Times New Roman" w:hAnsi="Times New Roman" w:cs="Times New Roman"/>
        </w:rPr>
        <w:t>orgalmi vizsga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 xml:space="preserve">A </w:t>
      </w:r>
      <w:r w:rsidRPr="00D23549">
        <w:rPr>
          <w:rFonts w:ascii="Times New Roman" w:hAnsi="Times New Roman" w:cs="Times New Roman"/>
          <w:u w:val="single"/>
        </w:rPr>
        <w:t>forgalmi vezetés</w:t>
      </w:r>
      <w:r w:rsidRPr="00D23549">
        <w:rPr>
          <w:rFonts w:ascii="Times New Roman" w:hAnsi="Times New Roman" w:cs="Times New Roman"/>
        </w:rPr>
        <w:t xml:space="preserve"> vizsga célja annak megállapítása, hogy a vizsgázó</w:t>
      </w:r>
      <w:r w:rsidRPr="00D23549">
        <w:rPr>
          <w:rFonts w:ascii="Times New Roman" w:hAnsi="Times New Roman" w:cs="Times New Roman"/>
        </w:rPr>
        <w:br/>
        <w:t>· rendelkezik-e a személygépkocsi biztonságos közlekedéséhez szükséges ellenőrzési ismeretekkel,</w:t>
      </w:r>
      <w:r w:rsidRPr="00D23549">
        <w:rPr>
          <w:rFonts w:ascii="Times New Roman" w:hAnsi="Times New Roman" w:cs="Times New Roman"/>
        </w:rPr>
        <w:br/>
        <w:t>· a személygépkocsi technikai kezelésében és a manőverezési feladatok végrehajtásában eljutott-e az önálló, biztonságos és környezetkímélő közlekedéshez szükséges jártasság szintjére,</w:t>
      </w:r>
      <w:r w:rsidRPr="00D23549">
        <w:rPr>
          <w:rFonts w:ascii="Times New Roman" w:hAnsi="Times New Roman" w:cs="Times New Roman"/>
        </w:rPr>
        <w:br/>
        <w:t>· gyakorlottsága, helyzetfelismerése, közlekedési látása, manőverezési képessége megfelel-e a közúti forgalomban történő önálló, biztonságos és környezetkímélő közlekedés követelményeinek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forgalmi vezetés vizsga időtartama 60 perc, melyből a vizsgázónak a közúti forgalomban kell járművet vezetnie 50 percen keresztül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A vizsgára bocsátás feltételei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</w:r>
      <w:r w:rsidRPr="00D23549">
        <w:rPr>
          <w:rFonts w:ascii="Times New Roman" w:hAnsi="Times New Roman" w:cs="Times New Roman"/>
          <w:b/>
          <w:bCs/>
        </w:rPr>
        <w:t>Elméleti vizsgára az bocsátható</w:t>
      </w:r>
      <w:r w:rsidRPr="00D23549">
        <w:rPr>
          <w:rFonts w:ascii="Times New Roman" w:hAnsi="Times New Roman" w:cs="Times New Roman"/>
        </w:rPr>
        <w:t xml:space="preserve">, </w:t>
      </w:r>
      <w:r w:rsidRPr="00D23549">
        <w:rPr>
          <w:rFonts w:ascii="Times New Roman" w:hAnsi="Times New Roman" w:cs="Times New Roman"/>
          <w:b/>
          <w:bCs/>
        </w:rPr>
        <w:t>aki</w:t>
      </w:r>
    </w:p>
    <w:p w:rsidR="0056483E" w:rsidRPr="00D23549" w:rsidRDefault="0056483E" w:rsidP="005648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tanfolyam elméleti részét igazoltan elvégezte</w:t>
      </w:r>
    </w:p>
    <w:p w:rsidR="0056483E" w:rsidRPr="00D23549" w:rsidRDefault="0056483E" w:rsidP="005648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17 éves, vagy annál legfeljebb három hónappal fiatalabb, és</w:t>
      </w:r>
    </w:p>
    <w:p w:rsidR="0056483E" w:rsidRDefault="0056483E" w:rsidP="005648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vizsga időpontjában is megfelel a tanfolyamra való felvételre előírt többi feltételnek</w:t>
      </w:r>
    </w:p>
    <w:p w:rsidR="0056483E" w:rsidRPr="00D23549" w:rsidRDefault="0056483E" w:rsidP="0056483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Forgalmi gyakorlati vizsgára az bocsátható</w:t>
      </w:r>
      <w:r w:rsidRPr="00D23549">
        <w:rPr>
          <w:rFonts w:ascii="Times New Roman" w:hAnsi="Times New Roman" w:cs="Times New Roman"/>
        </w:rPr>
        <w:t>, aki</w:t>
      </w:r>
    </w:p>
    <w:p w:rsidR="0056483E" w:rsidRPr="00D23549" w:rsidRDefault="0056483E" w:rsidP="0056483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sikeres elméleti vizsgát tett</w:t>
      </w:r>
    </w:p>
    <w:p w:rsidR="0056483E" w:rsidRPr="00D23549" w:rsidRDefault="0056483E" w:rsidP="0056483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17 éves</w:t>
      </w:r>
    </w:p>
    <w:p w:rsidR="0056483E" w:rsidRPr="00D23549" w:rsidRDefault="0056483E" w:rsidP="0056483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kötelező gyakorlati órákat igazoltan teljesítette</w:t>
      </w:r>
    </w:p>
    <w:p w:rsidR="0056483E" w:rsidRDefault="0056483E" w:rsidP="0056483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vizsga időpontjában is megfelel a tanfolyamra való felvételre előírt többi feltételnek</w:t>
      </w:r>
    </w:p>
    <w:p w:rsidR="0056483E" w:rsidRPr="00D23549" w:rsidRDefault="0056483E" w:rsidP="0056483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ÁRAK :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4695"/>
        <w:gridCol w:w="1320"/>
        <w:gridCol w:w="81"/>
      </w:tblGrid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Elmélet</w:t>
            </w: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Tantermi képzés vagy</w:t>
            </w:r>
          </w:p>
        </w:tc>
        <w:tc>
          <w:tcPr>
            <w:tcW w:w="129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23549">
              <w:rPr>
                <w:rFonts w:ascii="Times New Roman" w:hAnsi="Times New Roman" w:cs="Times New Roman"/>
              </w:rPr>
              <w:t>.000.- Ft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E-learning képzés</w:t>
            </w:r>
          </w:p>
        </w:tc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Gyakorlat</w:t>
            </w: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i képzés díja</w:t>
            </w:r>
          </w:p>
        </w:tc>
        <w:tc>
          <w:tcPr>
            <w:tcW w:w="1290" w:type="dxa"/>
            <w:vAlign w:val="center"/>
            <w:hideMark/>
          </w:tcPr>
          <w:p w:rsidR="0056483E" w:rsidRPr="00D23549" w:rsidRDefault="003F25BC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  <w:r w:rsidR="0056483E" w:rsidRPr="00D23549">
              <w:rPr>
                <w:rFonts w:ascii="Times New Roman" w:hAnsi="Times New Roman" w:cs="Times New Roman"/>
              </w:rPr>
              <w:t>00.- Ft/óra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pálya használati díj</w:t>
            </w: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0.- Ft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5925" w:type="dxa"/>
            <w:gridSpan w:val="2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  <w:b/>
                <w:bCs/>
              </w:rPr>
              <w:lastRenderedPageBreak/>
              <w:t>Vizsgatárgy megnevezése</w:t>
            </w: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  <w:b/>
                <w:bCs/>
              </w:rPr>
              <w:t xml:space="preserve">Vizsgadíj 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Elmélet</w:t>
            </w: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4.600.- Ft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D23549">
              <w:rPr>
                <w:rFonts w:ascii="Times New Roman" w:hAnsi="Times New Roman" w:cs="Times New Roman"/>
              </w:rPr>
              <w:t>özlekedési és szerkezeti ismeretek</w:t>
            </w:r>
          </w:p>
        </w:tc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Gyakorlat</w:t>
            </w:r>
          </w:p>
        </w:tc>
        <w:tc>
          <w:tcPr>
            <w:tcW w:w="5985" w:type="dxa"/>
            <w:gridSpan w:val="2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Forgalom</w:t>
            </w: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11.000.- Ft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vizsgadíjak hatósági díjak!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  <w:t>A tandíjváltozás jogát fenntartjuk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  <w:t>A fent felsorolt tanfolyam és vizsgadíjaknak ÁFA tartalma nincs, mentes az adó alól az ÁFA tv. 85.§-a alapján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közlekedési hatóság a sikeres vizsgáról kiállított vizsgaigazolást az illetékes közlekedési igazgatási hatóság részére elektronikusan küldi meg,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tanuló a megszerezni kívánt képesítéshez szükséges egyéb igazolások birtokában kezdeményezheti az illetékes közlekedési igazgatási hatóságnál a vezetői engedély kiállítását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z indokolt hiányzás pótlásáról a 24</w:t>
      </w:r>
      <w:r>
        <w:rPr>
          <w:rFonts w:ascii="Times New Roman" w:hAnsi="Times New Roman" w:cs="Times New Roman"/>
        </w:rPr>
        <w:t xml:space="preserve">/2005 GKM rend. 3.mell./3.2.2., </w:t>
      </w:r>
      <w:r w:rsidRPr="00D23549">
        <w:rPr>
          <w:rFonts w:ascii="Times New Roman" w:hAnsi="Times New Roman" w:cs="Times New Roman"/>
        </w:rPr>
        <w:t>az egyes tantárgyak hallgatása és vizsgája a</w:t>
      </w:r>
      <w:r>
        <w:rPr>
          <w:rFonts w:ascii="Times New Roman" w:hAnsi="Times New Roman" w:cs="Times New Roman"/>
        </w:rPr>
        <w:t xml:space="preserve">lóli mentességről a 3.mell./4., </w:t>
      </w:r>
      <w:r w:rsidRPr="00D23549">
        <w:rPr>
          <w:rFonts w:ascii="Times New Roman" w:hAnsi="Times New Roman" w:cs="Times New Roman"/>
        </w:rPr>
        <w:t>a tanuló áthelyezése okán kiadott igazolás a teljesített oktatásokról a 3.mell./3.2.4. pont rendelkezik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zőgazdasági </w:t>
      </w:r>
      <w:r w:rsidRPr="002D701D">
        <w:rPr>
          <w:rFonts w:ascii="Times New Roman" w:hAnsi="Times New Roman" w:cs="Times New Roman"/>
          <w:b/>
          <w:bCs/>
        </w:rPr>
        <w:t>vontató (T kategória)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Vezethető jármű</w:t>
      </w:r>
      <w:r w:rsidRPr="00D23549">
        <w:rPr>
          <w:rFonts w:ascii="Times New Roman" w:hAnsi="Times New Roman" w:cs="Times New Roman"/>
        </w:rPr>
        <w:t>:</w:t>
      </w:r>
    </w:p>
    <w:p w:rsidR="0056483E" w:rsidRPr="002D701D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</w:r>
      <w:r w:rsidRPr="002D701D">
        <w:rPr>
          <w:rFonts w:ascii="Times New Roman" w:hAnsi="Times New Roman" w:cs="Times New Roman"/>
        </w:rPr>
        <w:t>„T” kategóriába tartozó mezőgazdasági vontató két pótkocsival, amely az alábbi jellemzőkkel é</w:t>
      </w:r>
      <w:r>
        <w:rPr>
          <w:rFonts w:ascii="Times New Roman" w:hAnsi="Times New Roman" w:cs="Times New Roman"/>
        </w:rPr>
        <w:t>s felszerelésekkel rendelkezik:</w:t>
      </w:r>
    </w:p>
    <w:p w:rsidR="0056483E" w:rsidRPr="002D701D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jellemzők:</w:t>
      </w:r>
    </w:p>
    <w:p w:rsidR="0056483E" w:rsidRPr="002D701D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701D">
        <w:rPr>
          <w:rFonts w:ascii="Times New Roman" w:hAnsi="Times New Roman" w:cs="Times New Roman"/>
        </w:rPr>
        <w:t>aa) a járművezetővel azonos légtérben lévő 2 személy</w:t>
      </w:r>
      <w:r>
        <w:rPr>
          <w:rFonts w:ascii="Times New Roman" w:hAnsi="Times New Roman" w:cs="Times New Roman"/>
        </w:rPr>
        <w:t xml:space="preserve"> befogadóképességű vezetőfülke,</w:t>
      </w:r>
    </w:p>
    <w:p w:rsidR="0056483E" w:rsidRPr="002D701D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701D">
        <w:rPr>
          <w:rFonts w:ascii="Times New Roman" w:hAnsi="Times New Roman" w:cs="Times New Roman"/>
        </w:rPr>
        <w:t>ab) 2 darab - a forgalmi vizsgán egy darab - nem kü</w:t>
      </w:r>
      <w:r>
        <w:rPr>
          <w:rFonts w:ascii="Times New Roman" w:hAnsi="Times New Roman" w:cs="Times New Roman"/>
        </w:rPr>
        <w:t>lönleges felépítményű pótkocsi;</w:t>
      </w:r>
    </w:p>
    <w:p w:rsidR="0056483E" w:rsidRPr="002D701D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701D">
        <w:rPr>
          <w:rFonts w:ascii="Times New Roman" w:hAnsi="Times New Roman" w:cs="Times New Roman"/>
        </w:rPr>
        <w:t>b) kötele</w:t>
      </w:r>
      <w:r>
        <w:rPr>
          <w:rFonts w:ascii="Times New Roman" w:hAnsi="Times New Roman" w:cs="Times New Roman"/>
        </w:rPr>
        <w:t>ző felszerelések és tartozékok:</w:t>
      </w:r>
    </w:p>
    <w:p w:rsidR="0056483E" w:rsidRPr="002D701D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701D">
        <w:rPr>
          <w:rFonts w:ascii="Times New Roman" w:hAnsi="Times New Roman" w:cs="Times New Roman"/>
        </w:rPr>
        <w:t>ba) oktatói, vizsgabiztosi pótülés,</w:t>
      </w:r>
    </w:p>
    <w:p w:rsidR="0056483E" w:rsidRPr="002D701D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701D">
        <w:rPr>
          <w:rFonts w:ascii="Times New Roman" w:hAnsi="Times New Roman" w:cs="Times New Roman"/>
        </w:rPr>
        <w:t>bb) az oktatói, vizsgabiztosi ülésből működtethető, az üzemi</w:t>
      </w:r>
      <w:r>
        <w:rPr>
          <w:rFonts w:ascii="Times New Roman" w:hAnsi="Times New Roman" w:cs="Times New Roman"/>
        </w:rPr>
        <w:t xml:space="preserve"> fékberendezésre ható fékpedál,</w:t>
      </w:r>
    </w:p>
    <w:p w:rsidR="0056483E" w:rsidRPr="002D701D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701D">
        <w:rPr>
          <w:rFonts w:ascii="Times New Roman" w:hAnsi="Times New Roman" w:cs="Times New Roman"/>
        </w:rPr>
        <w:lastRenderedPageBreak/>
        <w:t>bc) két darab pót-visszapillantó tükör, amely az oktatói, vizsgabiztosi ülésből biztosítja a jármű mellett lévő mindkét oldali forg</w:t>
      </w:r>
      <w:r>
        <w:rPr>
          <w:rFonts w:ascii="Times New Roman" w:hAnsi="Times New Roman" w:cs="Times New Roman"/>
        </w:rPr>
        <w:t>almi sávra történő hátralátást;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701D">
        <w:rPr>
          <w:rFonts w:ascii="Times New Roman" w:hAnsi="Times New Roman" w:cs="Times New Roman"/>
        </w:rPr>
        <w:t>c) a pótkocsit legalább a terhelhetősége feléig kell megterhelni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A tanfolyam tantárgyai:</w:t>
      </w:r>
    </w:p>
    <w:p w:rsidR="0056483E" w:rsidRPr="00D23549" w:rsidRDefault="003F25BC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Alapismeretek: 46</w:t>
      </w:r>
      <w:r w:rsidR="0056483E" w:rsidRPr="00D23549">
        <w:rPr>
          <w:rFonts w:ascii="Times New Roman" w:hAnsi="Times New Roman" w:cs="Times New Roman"/>
        </w:rPr>
        <w:t xml:space="preserve"> óra</w:t>
      </w:r>
    </w:p>
    <w:p w:rsidR="0056483E" w:rsidRPr="00D23549" w:rsidRDefault="0056483E" w:rsidP="0056483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Közlekedési ismeretek</w:t>
      </w:r>
    </w:p>
    <w:p w:rsidR="0056483E" w:rsidRPr="00D23549" w:rsidRDefault="0056483E" w:rsidP="0056483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Járművezetés elmélete</w:t>
      </w:r>
    </w:p>
    <w:p w:rsidR="0056483E" w:rsidRDefault="0056483E" w:rsidP="0056483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Szerkezeti és üzemeltetési ismeretek</w:t>
      </w:r>
    </w:p>
    <w:p w:rsidR="0056483E" w:rsidRDefault="0056483E" w:rsidP="0056483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D701D">
        <w:rPr>
          <w:rFonts w:ascii="Times New Roman" w:hAnsi="Times New Roman" w:cs="Times New Roman"/>
        </w:rPr>
        <w:t>Munkavédelem, tűzvédelem, szállítás</w:t>
      </w:r>
    </w:p>
    <w:p w:rsidR="0056483E" w:rsidRPr="00D23549" w:rsidRDefault="0056483E" w:rsidP="0056483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Járművezetési gyakorlat:</w:t>
      </w:r>
    </w:p>
    <w:p w:rsidR="0056483E" w:rsidRPr="00305475" w:rsidRDefault="0056483E" w:rsidP="0056483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D701D">
        <w:rPr>
          <w:rFonts w:ascii="Times New Roman" w:hAnsi="Times New Roman" w:cs="Times New Roman"/>
        </w:rPr>
        <w:t>Biztonsági ellenőrzés és üzemeltetés</w:t>
      </w:r>
      <w:r w:rsidR="003F25BC">
        <w:rPr>
          <w:rFonts w:ascii="Times New Roman" w:hAnsi="Times New Roman" w:cs="Times New Roman"/>
        </w:rPr>
        <w:t>: 12</w:t>
      </w:r>
      <w:r>
        <w:rPr>
          <w:rFonts w:ascii="Times New Roman" w:hAnsi="Times New Roman" w:cs="Times New Roman"/>
        </w:rPr>
        <w:t xml:space="preserve"> óra</w:t>
      </w:r>
    </w:p>
    <w:p w:rsidR="0056483E" w:rsidRPr="00D23549" w:rsidRDefault="0056483E" w:rsidP="0056483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poktatás: 6</w:t>
      </w:r>
      <w:r w:rsidRPr="00D23549">
        <w:rPr>
          <w:rFonts w:ascii="Times New Roman" w:hAnsi="Times New Roman" w:cs="Times New Roman"/>
        </w:rPr>
        <w:t xml:space="preserve"> óra</w:t>
      </w:r>
    </w:p>
    <w:p w:rsidR="0056483E" w:rsidRPr="00D23549" w:rsidRDefault="0056483E" w:rsidP="0056483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Főoktatás</w:t>
      </w:r>
      <w:r>
        <w:rPr>
          <w:rFonts w:ascii="Times New Roman" w:hAnsi="Times New Roman" w:cs="Times New Roman"/>
        </w:rPr>
        <w:t>: 18</w:t>
      </w:r>
      <w:r w:rsidRPr="00D23549">
        <w:rPr>
          <w:rFonts w:ascii="Times New Roman" w:hAnsi="Times New Roman" w:cs="Times New Roman"/>
        </w:rPr>
        <w:t xml:space="preserve"> óra </w:t>
      </w:r>
    </w:p>
    <w:p w:rsidR="0056483E" w:rsidRPr="00D23549" w:rsidRDefault="0056483E" w:rsidP="0056483E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álisan 9</w:t>
      </w:r>
      <w:r w:rsidRPr="00D23549">
        <w:rPr>
          <w:rFonts w:ascii="Times New Roman" w:hAnsi="Times New Roman" w:cs="Times New Roman"/>
        </w:rPr>
        <w:t xml:space="preserve"> óra városi forgalomban,</w:t>
      </w:r>
    </w:p>
    <w:p w:rsidR="0056483E" w:rsidRPr="00D23549" w:rsidRDefault="0056483E" w:rsidP="0056483E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álisan 5</w:t>
      </w:r>
      <w:r w:rsidRPr="00D23549">
        <w:rPr>
          <w:rFonts w:ascii="Times New Roman" w:hAnsi="Times New Roman" w:cs="Times New Roman"/>
        </w:rPr>
        <w:t xml:space="preserve"> óra országúti forgalomban,</w:t>
      </w:r>
    </w:p>
    <w:p w:rsidR="0056483E" w:rsidRDefault="0056483E" w:rsidP="0056483E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 xml:space="preserve">minimálisan </w:t>
      </w:r>
      <w:r>
        <w:rPr>
          <w:rFonts w:ascii="Times New Roman" w:hAnsi="Times New Roman" w:cs="Times New Roman"/>
        </w:rPr>
        <w:t>4</w:t>
      </w:r>
      <w:r w:rsidRPr="00D23549">
        <w:rPr>
          <w:rFonts w:ascii="Times New Roman" w:hAnsi="Times New Roman" w:cs="Times New Roman"/>
        </w:rPr>
        <w:t xml:space="preserve"> óra </w:t>
      </w:r>
      <w:r>
        <w:rPr>
          <w:rFonts w:ascii="Times New Roman" w:hAnsi="Times New Roman" w:cs="Times New Roman"/>
        </w:rPr>
        <w:t>könnyű terepen</w:t>
      </w:r>
    </w:p>
    <w:p w:rsidR="0056483E" w:rsidRPr="00D23549" w:rsidRDefault="0056483E" w:rsidP="0056483E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Vizsgatárgyak:</w:t>
      </w:r>
      <w:r w:rsidRPr="00D23549">
        <w:rPr>
          <w:rFonts w:ascii="Times New Roman" w:hAnsi="Times New Roman" w:cs="Times New Roman"/>
        </w:rPr>
        <w:br/>
      </w:r>
      <w:r w:rsidRPr="00D23549">
        <w:rPr>
          <w:rFonts w:ascii="Times New Roman" w:hAnsi="Times New Roman" w:cs="Times New Roman"/>
          <w:b/>
          <w:bCs/>
        </w:rPr>
        <w:t>Elmélet:</w:t>
      </w:r>
      <w:r w:rsidRPr="00D23549">
        <w:rPr>
          <w:rFonts w:ascii="Times New Roman" w:hAnsi="Times New Roman" w:cs="Times New Roman"/>
        </w:rPr>
        <w:t xml:space="preserve"> 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23549">
        <w:rPr>
          <w:rFonts w:ascii="Times New Roman" w:hAnsi="Times New Roman" w:cs="Times New Roman"/>
        </w:rPr>
        <w:t>özlekedési alapismeretek számítógépes elméleti vizsga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  <w:t>A vizsga teljesítéséhez egy 55 kérdésből álló számítógépes, feleletválasztós tesztet kell sikeresen megoldani. A vizsga időtartama 55 perc, kérdésenként 1 perc a rendelkezésre álló idő. Az elérhető maximális pontszám 75 pont, melyből a sikeres vizsgához legalább 65 pontot kell elérni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05475">
        <w:rPr>
          <w:rFonts w:ascii="Times New Roman" w:hAnsi="Times New Roman" w:cs="Times New Roman"/>
          <w:bCs/>
        </w:rPr>
        <w:t>Munkavédelem, tűzvédelem, szállítás</w:t>
      </w:r>
      <w:r>
        <w:rPr>
          <w:rFonts w:ascii="Times New Roman" w:hAnsi="Times New Roman" w:cs="Times New Roman"/>
          <w:bCs/>
        </w:rPr>
        <w:t xml:space="preserve"> elméleti vizsga</w:t>
      </w:r>
    </w:p>
    <w:p w:rsidR="0056483E" w:rsidRPr="00305475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lastRenderedPageBreak/>
        <w:t>A vizsga teljesítéséhez egy 25 kérdésből álló számítógépes, feleletválasztós</w:t>
      </w:r>
      <w:r>
        <w:rPr>
          <w:rFonts w:ascii="Times New Roman" w:hAnsi="Times New Roman" w:cs="Times New Roman"/>
        </w:rPr>
        <w:t xml:space="preserve"> tesztet kell sike</w:t>
      </w:r>
      <w:r w:rsidRPr="00305475">
        <w:rPr>
          <w:rFonts w:ascii="Times New Roman" w:hAnsi="Times New Roman" w:cs="Times New Roman"/>
        </w:rPr>
        <w:t>resen megoldani. A vizsga időtartama 25 perc, kérdésenként 1</w:t>
      </w:r>
      <w:r>
        <w:rPr>
          <w:rFonts w:ascii="Times New Roman" w:hAnsi="Times New Roman" w:cs="Times New Roman"/>
        </w:rPr>
        <w:t xml:space="preserve"> perc a rendelkezésre álló idő. </w:t>
      </w:r>
      <w:r w:rsidRPr="00305475">
        <w:rPr>
          <w:rFonts w:ascii="Times New Roman" w:hAnsi="Times New Roman" w:cs="Times New Roman"/>
        </w:rPr>
        <w:t>Az elérhető maximális pontszám 25 pont, melyből a sikeres vizsgához legalább 21 pontot kell elérni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Gyakorlat:</w:t>
      </w:r>
      <w:r w:rsidRPr="00D23549">
        <w:rPr>
          <w:rFonts w:ascii="Times New Roman" w:hAnsi="Times New Roman" w:cs="Times New Roman"/>
        </w:rPr>
        <w:t xml:space="preserve"> 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t>Biztonsági ellenőrzés és üzemeltetés</w:t>
      </w:r>
      <w:r>
        <w:rPr>
          <w:rFonts w:ascii="Times New Roman" w:hAnsi="Times New Roman" w:cs="Times New Roman"/>
        </w:rPr>
        <w:t xml:space="preserve"> vizsga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305475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t>A „Biztonsági ellenőrzés és üzemeltetés” vizsga célja annak megállapítása, hogy a vizsgázó rendelkezik-e a járműszerelvény biztonságos üzemeltetéséh</w:t>
      </w:r>
      <w:r>
        <w:rPr>
          <w:rFonts w:ascii="Times New Roman" w:hAnsi="Times New Roman" w:cs="Times New Roman"/>
        </w:rPr>
        <w:t>ez szükséges ismeretekkel a kés</w:t>
      </w:r>
      <w:r w:rsidRPr="00305475">
        <w:rPr>
          <w:rFonts w:ascii="Times New Roman" w:hAnsi="Times New Roman" w:cs="Times New Roman"/>
        </w:rPr>
        <w:t>zség szintjén. A vizsgázónak tudnia kell a közúti közlekedés szabályaiban előírt elindulás előtti, valamint a járműszerelvény biztonságos üzemeltetéséhez szükséges ellenőrzéseket, karbantartási műveleteket. A feladatok megoldásához ismerni</w:t>
      </w:r>
      <w:r>
        <w:rPr>
          <w:rFonts w:ascii="Times New Roman" w:hAnsi="Times New Roman" w:cs="Times New Roman"/>
        </w:rPr>
        <w:t>e kell a járműszerelvény szerke</w:t>
      </w:r>
      <w:r w:rsidRPr="00305475">
        <w:rPr>
          <w:rFonts w:ascii="Times New Roman" w:hAnsi="Times New Roman" w:cs="Times New Roman"/>
        </w:rPr>
        <w:t>zeti felépítését is a járművezetőtől elvárható mértékig. A vizs</w:t>
      </w:r>
      <w:r>
        <w:rPr>
          <w:rFonts w:ascii="Times New Roman" w:hAnsi="Times New Roman" w:cs="Times New Roman"/>
        </w:rPr>
        <w:t>gázónak fel kell ismernie a jár</w:t>
      </w:r>
      <w:r w:rsidRPr="00305475">
        <w:rPr>
          <w:rFonts w:ascii="Times New Roman" w:hAnsi="Times New Roman" w:cs="Times New Roman"/>
        </w:rPr>
        <w:t>műszerelvény üzemeltetése során észlelt, a közlekedésbiztonsággal ö</w:t>
      </w:r>
      <w:r>
        <w:rPr>
          <w:rFonts w:ascii="Times New Roman" w:hAnsi="Times New Roman" w:cs="Times New Roman"/>
        </w:rPr>
        <w:t>sszefüggő meghibásodá</w:t>
      </w:r>
      <w:r w:rsidRPr="00305475">
        <w:rPr>
          <w:rFonts w:ascii="Times New Roman" w:hAnsi="Times New Roman" w:cs="Times New Roman"/>
        </w:rPr>
        <w:t>sokat, ezek ismeretében a továbbhaladásról illetve annak biztonságáról tudjon dönteni. A vizsgabiztos a feladatok végrehajtási módjából állapítja meg, h</w:t>
      </w:r>
      <w:r>
        <w:rPr>
          <w:rFonts w:ascii="Times New Roman" w:hAnsi="Times New Roman" w:cs="Times New Roman"/>
        </w:rPr>
        <w:t>ogy a vizsgázó eljutott-e a kés</w:t>
      </w:r>
      <w:r w:rsidRPr="00305475">
        <w:rPr>
          <w:rFonts w:ascii="Times New Roman" w:hAnsi="Times New Roman" w:cs="Times New Roman"/>
        </w:rPr>
        <w:t>zség szintjéig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t>A vizsga időtartama 20 perc, melyből 15 perc a feladatok végrehajtására biztosított idő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in vizsga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305475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t xml:space="preserve">A rutin vizsga célja annak megállapítása, hogy a vizsgázó az alapoktatás eredményeként a járműszerelvény technikai kezelésében és a manőverezésben eljutott-e a jártasság szintjére. A vizsgázónak rendelkeznie kell a forgalmi oktatás megkezdéséhez szükséges </w:t>
      </w:r>
      <w:r>
        <w:rPr>
          <w:rFonts w:ascii="Times New Roman" w:hAnsi="Times New Roman" w:cs="Times New Roman"/>
        </w:rPr>
        <w:t>jármű feletti ura</w:t>
      </w:r>
      <w:r w:rsidRPr="00305475">
        <w:rPr>
          <w:rFonts w:ascii="Times New Roman" w:hAnsi="Times New Roman" w:cs="Times New Roman"/>
        </w:rPr>
        <w:t>lommal. A vizsgára megadott idő alatt végre kell hajtania az előírt rutin vizsga feladatokat.</w:t>
      </w:r>
    </w:p>
    <w:p w:rsidR="0056483E" w:rsidRPr="00305475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t>A vizsgabiztos a jármű feletti uralom megszerzését azon a szin</w:t>
      </w:r>
      <w:r>
        <w:rPr>
          <w:rFonts w:ascii="Times New Roman" w:hAnsi="Times New Roman" w:cs="Times New Roman"/>
        </w:rPr>
        <w:t xml:space="preserve">ten értékeli, ami a vizsgázótól </w:t>
      </w:r>
      <w:r w:rsidRPr="00305475">
        <w:rPr>
          <w:rFonts w:ascii="Times New Roman" w:hAnsi="Times New Roman" w:cs="Times New Roman"/>
        </w:rPr>
        <w:t>az alapoktatást követően elvárható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t>A vizsga időtartama 15 perc, melyből 10 perc a feladatok végrehajtására biztosított idő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D23549">
        <w:rPr>
          <w:rFonts w:ascii="Times New Roman" w:hAnsi="Times New Roman" w:cs="Times New Roman"/>
        </w:rPr>
        <w:t>orgalmi vizsga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305475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t>A forgalmi vezetés vizsga célja annak megállapítása, hogy a vizsgázó</w:t>
      </w:r>
    </w:p>
    <w:p w:rsidR="0056483E" w:rsidRPr="00305475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lastRenderedPageBreak/>
        <w:t> rendelkezik-e a mezőgazdasági vontató biztonságo</w:t>
      </w:r>
      <w:r>
        <w:rPr>
          <w:rFonts w:ascii="Times New Roman" w:hAnsi="Times New Roman" w:cs="Times New Roman"/>
        </w:rPr>
        <w:t>s közlekedéséhez szükséges elle</w:t>
      </w:r>
      <w:r w:rsidRPr="00305475">
        <w:rPr>
          <w:rFonts w:ascii="Times New Roman" w:hAnsi="Times New Roman" w:cs="Times New Roman"/>
        </w:rPr>
        <w:t>nőrzési ismeretekkel,</w:t>
      </w:r>
    </w:p>
    <w:p w:rsidR="0056483E" w:rsidRPr="00305475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t> a mezőgazdasági vontató technikai kezelésében és a manőverezési feladatok vé</w:t>
      </w:r>
      <w:r>
        <w:rPr>
          <w:rFonts w:ascii="Times New Roman" w:hAnsi="Times New Roman" w:cs="Times New Roman"/>
        </w:rPr>
        <w:t>grehaj</w:t>
      </w:r>
      <w:r w:rsidRPr="00305475">
        <w:rPr>
          <w:rFonts w:ascii="Times New Roman" w:hAnsi="Times New Roman" w:cs="Times New Roman"/>
        </w:rPr>
        <w:t>tásában eljutott-e a önálló, biztonságos és környezetkímélő közlekedéshez szükséges jártasság szintjére,</w:t>
      </w:r>
    </w:p>
    <w:p w:rsidR="0056483E" w:rsidRPr="00305475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t> gyakorlottsága, helyzetfelismerése, közlekedési lát</w:t>
      </w:r>
      <w:r>
        <w:rPr>
          <w:rFonts w:ascii="Times New Roman" w:hAnsi="Times New Roman" w:cs="Times New Roman"/>
        </w:rPr>
        <w:t>ása, manőverezési képessége meg</w:t>
      </w:r>
      <w:r w:rsidRPr="00305475">
        <w:rPr>
          <w:rFonts w:ascii="Times New Roman" w:hAnsi="Times New Roman" w:cs="Times New Roman"/>
        </w:rPr>
        <w:t>felel-e a közúti forgalomban történő önálló, biztonságos és</w:t>
      </w:r>
      <w:r>
        <w:rPr>
          <w:rFonts w:ascii="Times New Roman" w:hAnsi="Times New Roman" w:cs="Times New Roman"/>
        </w:rPr>
        <w:t xml:space="preserve"> környezetkímélő közleke</w:t>
      </w:r>
      <w:r w:rsidRPr="00305475">
        <w:rPr>
          <w:rFonts w:ascii="Times New Roman" w:hAnsi="Times New Roman" w:cs="Times New Roman"/>
        </w:rPr>
        <w:t>dés követelményeinek.</w:t>
      </w:r>
    </w:p>
    <w:p w:rsidR="0056483E" w:rsidRPr="00305475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t>A vizsgabiztos a forgalmi vizsgán a különböző forgalmi helyzetekben a vizsgázó jármű feletti uralmát, járművezetői teljesítményét azon a szinten értékeli, ami a kezdő járművezetőtől a saját és a közlekedés többi résztvevőjének biztonsága érdekében elvárható.</w:t>
      </w:r>
    </w:p>
    <w:p w:rsidR="0056483E" w:rsidRPr="00305475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t xml:space="preserve">Elindulás előtt a vizsgázó a KRESZ szerinti kötelező ellenőrzést végezze el, ezt követően a biztonsági övet (amennyiben van) csatolja be. A járdaszegély </w:t>
      </w:r>
      <w:r>
        <w:rPr>
          <w:rFonts w:ascii="Times New Roman" w:hAnsi="Times New Roman" w:cs="Times New Roman"/>
        </w:rPr>
        <w:t>(úttest széle) mellől, vagy for</w:t>
      </w:r>
      <w:r w:rsidRPr="00305475">
        <w:rPr>
          <w:rFonts w:ascii="Times New Roman" w:hAnsi="Times New Roman" w:cs="Times New Roman"/>
        </w:rPr>
        <w:t>galmi ok miatti megállás után határozottan, biztosan, egyenletesen, a kezelő-berendezéseket, szükség esetén a világítást, a jelzéseket használva, körültekintően induljon el. Indulás előtt a külső visszapillantó tükörből vagy más módon győződjön meg a jármű mögötti és melletti forgalomról. Mindig az oktató által megjelölt irányba hala</w:t>
      </w:r>
      <w:r>
        <w:rPr>
          <w:rFonts w:ascii="Times New Roman" w:hAnsi="Times New Roman" w:cs="Times New Roman"/>
        </w:rPr>
        <w:t>djon. Iránymutatás hiányában kö</w:t>
      </w:r>
      <w:r w:rsidRPr="00305475">
        <w:rPr>
          <w:rFonts w:ascii="Times New Roman" w:hAnsi="Times New Roman" w:cs="Times New Roman"/>
        </w:rPr>
        <w:t>vesse az út vonalvezetését, illetve tegyen eleget a közúti jelzések kötelezéseinek. Amennyiben a jármű kialakítása nem teszi lehetővé a vizsgán a szakoktató jelenlétét, akkor a szakoktató feladatát is a vizsgabiztos látja el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5475">
        <w:rPr>
          <w:rFonts w:ascii="Times New Roman" w:hAnsi="Times New Roman" w:cs="Times New Roman"/>
        </w:rPr>
        <w:t>A forgalmi vezetés vizsga időtartama 35 perc, melyből a vizsgázónak a közúti forgalomban járművet vezetnie 25 percen keresztül kell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A vizsgára bocsátás feltételei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</w:r>
      <w:r w:rsidRPr="00D23549">
        <w:rPr>
          <w:rFonts w:ascii="Times New Roman" w:hAnsi="Times New Roman" w:cs="Times New Roman"/>
          <w:b/>
          <w:bCs/>
        </w:rPr>
        <w:t>Elméleti vizsgára az bocsátható</w:t>
      </w:r>
      <w:r w:rsidRPr="00D23549">
        <w:rPr>
          <w:rFonts w:ascii="Times New Roman" w:hAnsi="Times New Roman" w:cs="Times New Roman"/>
        </w:rPr>
        <w:t xml:space="preserve">, </w:t>
      </w:r>
      <w:r w:rsidRPr="00D23549">
        <w:rPr>
          <w:rFonts w:ascii="Times New Roman" w:hAnsi="Times New Roman" w:cs="Times New Roman"/>
          <w:b/>
          <w:bCs/>
        </w:rPr>
        <w:t>aki</w:t>
      </w:r>
    </w:p>
    <w:p w:rsidR="0056483E" w:rsidRPr="00D23549" w:rsidRDefault="0056483E" w:rsidP="005648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tanfolyam elméleti részét igazoltan elvégezte</w:t>
      </w:r>
    </w:p>
    <w:p w:rsidR="0056483E" w:rsidRPr="00D23549" w:rsidRDefault="0056483E" w:rsidP="005648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870A5">
        <w:rPr>
          <w:rFonts w:ascii="Times New Roman" w:hAnsi="Times New Roman" w:cs="Times New Roman"/>
        </w:rPr>
        <w:t>16 éves,</w:t>
      </w:r>
      <w:r w:rsidRPr="00D23549">
        <w:rPr>
          <w:rFonts w:ascii="Times New Roman" w:hAnsi="Times New Roman" w:cs="Times New Roman"/>
        </w:rPr>
        <w:t xml:space="preserve"> vagy annál legfeljebb három hónappal fiatalabb, és</w:t>
      </w:r>
    </w:p>
    <w:p w:rsidR="0056483E" w:rsidRDefault="0056483E" w:rsidP="005648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vizsga időpontjában is megfelel a tanfolyamra való felvételre előírt többi feltételnek</w:t>
      </w:r>
    </w:p>
    <w:p w:rsidR="0056483E" w:rsidRPr="00D23549" w:rsidRDefault="0056483E" w:rsidP="0056483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Forgalmi gyakorlati vizsgára az bocsátható</w:t>
      </w:r>
      <w:r w:rsidRPr="00D23549">
        <w:rPr>
          <w:rFonts w:ascii="Times New Roman" w:hAnsi="Times New Roman" w:cs="Times New Roman"/>
        </w:rPr>
        <w:t>, aki</w:t>
      </w:r>
    </w:p>
    <w:p w:rsidR="0056483E" w:rsidRDefault="0056483E" w:rsidP="0056483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sikeres elméleti vizsgát tett</w:t>
      </w:r>
    </w:p>
    <w:p w:rsidR="0056483E" w:rsidRPr="00D23549" w:rsidRDefault="0056483E" w:rsidP="0056483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25F65">
        <w:rPr>
          <w:rFonts w:ascii="Times New Roman" w:hAnsi="Times New Roman" w:cs="Times New Roman"/>
        </w:rPr>
        <w:t>„T” kategóriás tanfolyam „</w:t>
      </w:r>
      <w:r>
        <w:rPr>
          <w:rFonts w:ascii="Times New Roman" w:hAnsi="Times New Roman" w:cs="Times New Roman"/>
        </w:rPr>
        <w:t>Biztonsági ellenőrzés és üzemel</w:t>
      </w:r>
      <w:r w:rsidRPr="00625F65">
        <w:rPr>
          <w:rFonts w:ascii="Times New Roman" w:hAnsi="Times New Roman" w:cs="Times New Roman"/>
        </w:rPr>
        <w:t>tetés”</w:t>
      </w:r>
      <w:r>
        <w:rPr>
          <w:rFonts w:ascii="Times New Roman" w:hAnsi="Times New Roman" w:cs="Times New Roman"/>
        </w:rPr>
        <w:t xml:space="preserve"> tantárgyának igazolt elvégzése</w:t>
      </w:r>
    </w:p>
    <w:p w:rsidR="0056483E" w:rsidRPr="004870A5" w:rsidRDefault="0056483E" w:rsidP="0056483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870A5">
        <w:rPr>
          <w:rFonts w:ascii="Times New Roman" w:hAnsi="Times New Roman" w:cs="Times New Roman"/>
        </w:rPr>
        <w:t>16 éves</w:t>
      </w:r>
    </w:p>
    <w:p w:rsidR="0056483E" w:rsidRPr="00D23549" w:rsidRDefault="0056483E" w:rsidP="0056483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lastRenderedPageBreak/>
        <w:t>a kötelező gyakorlati órákat igazoltan teljesítette</w:t>
      </w:r>
    </w:p>
    <w:p w:rsidR="0056483E" w:rsidRDefault="0056483E" w:rsidP="0056483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vizsga időpontjában is megfelel a tanfolyamra való felvételre előírt többi feltételnek</w:t>
      </w:r>
    </w:p>
    <w:p w:rsidR="0056483E" w:rsidRPr="00D23549" w:rsidRDefault="0056483E" w:rsidP="0056483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ÁRAK :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4695"/>
        <w:gridCol w:w="1320"/>
        <w:gridCol w:w="81"/>
      </w:tblGrid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Elmélet</w:t>
            </w: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Tantermi képzés vagy</w:t>
            </w:r>
          </w:p>
        </w:tc>
        <w:tc>
          <w:tcPr>
            <w:tcW w:w="129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23549">
              <w:rPr>
                <w:rFonts w:ascii="Times New Roman" w:hAnsi="Times New Roman" w:cs="Times New Roman"/>
              </w:rPr>
              <w:t>.000.- Ft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E-learning képzés</w:t>
            </w:r>
          </w:p>
        </w:tc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Gyakorlat</w:t>
            </w: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i képzés díja</w:t>
            </w:r>
          </w:p>
        </w:tc>
        <w:tc>
          <w:tcPr>
            <w:tcW w:w="1290" w:type="dxa"/>
            <w:vAlign w:val="center"/>
            <w:hideMark/>
          </w:tcPr>
          <w:p w:rsidR="0056483E" w:rsidRPr="00D23549" w:rsidRDefault="003F25BC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bookmarkStart w:id="0" w:name="_GoBack"/>
            <w:bookmarkEnd w:id="0"/>
            <w:r w:rsidR="0056483E" w:rsidRPr="00D23549">
              <w:rPr>
                <w:rFonts w:ascii="Times New Roman" w:hAnsi="Times New Roman" w:cs="Times New Roman"/>
              </w:rPr>
              <w:t>00.- Ft/óra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pálya használati díj</w:t>
            </w: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.- Ft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5925" w:type="dxa"/>
            <w:gridSpan w:val="2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  <w:b/>
                <w:bCs/>
              </w:rPr>
              <w:t>Vizsgatárgy megnevezése</w:t>
            </w: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  <w:b/>
                <w:bCs/>
              </w:rPr>
              <w:t xml:space="preserve">Vizsgadíj 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Elmélet</w:t>
            </w: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D23549">
              <w:rPr>
                <w:rFonts w:ascii="Times New Roman" w:hAnsi="Times New Roman" w:cs="Times New Roman"/>
              </w:rPr>
              <w:t>özlekedési és szerkezeti ismeretek</w:t>
            </w:r>
          </w:p>
        </w:tc>
        <w:tc>
          <w:tcPr>
            <w:tcW w:w="0" w:type="auto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24A7B">
              <w:rPr>
                <w:rFonts w:ascii="Times New Roman" w:hAnsi="Times New Roman" w:cs="Times New Roman"/>
              </w:rPr>
              <w:t>4.600.- Ft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védelem</w:t>
            </w:r>
          </w:p>
        </w:tc>
        <w:tc>
          <w:tcPr>
            <w:tcW w:w="0" w:type="auto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24A7B">
              <w:rPr>
                <w:rFonts w:ascii="Times New Roman" w:hAnsi="Times New Roman" w:cs="Times New Roman"/>
              </w:rPr>
              <w:t>4.600.- Ft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3549">
              <w:rPr>
                <w:rFonts w:ascii="Times New Roman" w:hAnsi="Times New Roman" w:cs="Times New Roman"/>
              </w:rPr>
              <w:t>Gyakorlat</w:t>
            </w:r>
          </w:p>
        </w:tc>
        <w:tc>
          <w:tcPr>
            <w:tcW w:w="5985" w:type="dxa"/>
            <w:gridSpan w:val="2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25F65">
              <w:rPr>
                <w:rFonts w:ascii="Times New Roman" w:hAnsi="Times New Roman" w:cs="Times New Roman"/>
              </w:rPr>
              <w:t>Biztonsági ellenőrzés és üzemeltetés</w:t>
            </w:r>
          </w:p>
        </w:tc>
        <w:tc>
          <w:tcPr>
            <w:tcW w:w="1290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0</w:t>
            </w:r>
            <w:r w:rsidRPr="00D23549">
              <w:rPr>
                <w:rFonts w:ascii="Times New Roman" w:hAnsi="Times New Roman" w:cs="Times New Roman"/>
              </w:rPr>
              <w:t>.- Ft</w:t>
            </w:r>
          </w:p>
        </w:tc>
        <w:tc>
          <w:tcPr>
            <w:tcW w:w="36" w:type="dxa"/>
            <w:vAlign w:val="center"/>
            <w:hideMark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in</w:t>
            </w:r>
          </w:p>
        </w:tc>
        <w:tc>
          <w:tcPr>
            <w:tcW w:w="1290" w:type="dxa"/>
            <w:vAlign w:val="center"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Pr="00625F65">
              <w:rPr>
                <w:rFonts w:ascii="Times New Roman" w:hAnsi="Times New Roman" w:cs="Times New Roman"/>
              </w:rPr>
              <w:t>00.- Ft</w:t>
            </w:r>
          </w:p>
        </w:tc>
        <w:tc>
          <w:tcPr>
            <w:tcW w:w="36" w:type="dxa"/>
            <w:vAlign w:val="center"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3E" w:rsidRPr="00D23549" w:rsidTr="00DA26FE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25F65">
              <w:rPr>
                <w:rFonts w:ascii="Times New Roman" w:hAnsi="Times New Roman" w:cs="Times New Roman"/>
              </w:rPr>
              <w:t>Forgalom</w:t>
            </w:r>
          </w:p>
        </w:tc>
        <w:tc>
          <w:tcPr>
            <w:tcW w:w="1290" w:type="dxa"/>
            <w:vAlign w:val="center"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Pr="00625F65">
              <w:rPr>
                <w:rFonts w:ascii="Times New Roman" w:hAnsi="Times New Roman" w:cs="Times New Roman"/>
              </w:rPr>
              <w:t>00.- Ft</w:t>
            </w:r>
          </w:p>
        </w:tc>
        <w:tc>
          <w:tcPr>
            <w:tcW w:w="36" w:type="dxa"/>
            <w:vAlign w:val="center"/>
          </w:tcPr>
          <w:p w:rsidR="0056483E" w:rsidRPr="00D23549" w:rsidRDefault="0056483E" w:rsidP="00DA26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vizsgadíjak hatósági díjak!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  <w:t>A tandíjváltozás jogát fenntartjuk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br/>
        <w:t>A fent felsorolt tanfolyam és vizsgadíjaknak ÁFA tartalma nincs, mentes az adó alól az ÁFA tv. 85.§-a alapján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közlekedési hatóság a sikeres vizsgáról kiállított vizsgaigazolást az illetékes közlekedési igazgatási hatóság részére elektronikusan küldi meg,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tanuló a megszerezni kívánt képesítéshez szükséges egyéb igazolások birtokában kezdeményezheti az illetékes közlekedési igazgatási hatóságnál a vezetői engedély kiállítását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z indokolt hiányzás pótlásáról a 24</w:t>
      </w:r>
      <w:r>
        <w:rPr>
          <w:rFonts w:ascii="Times New Roman" w:hAnsi="Times New Roman" w:cs="Times New Roman"/>
        </w:rPr>
        <w:t xml:space="preserve">/2005 GKM rend. 3.mell./3.2.2., </w:t>
      </w:r>
      <w:r w:rsidRPr="00D23549">
        <w:rPr>
          <w:rFonts w:ascii="Times New Roman" w:hAnsi="Times New Roman" w:cs="Times New Roman"/>
        </w:rPr>
        <w:t>az egyes tantárgyak hallgatása és vizsgája a</w:t>
      </w:r>
      <w:r>
        <w:rPr>
          <w:rFonts w:ascii="Times New Roman" w:hAnsi="Times New Roman" w:cs="Times New Roman"/>
        </w:rPr>
        <w:t xml:space="preserve">lóli mentességről a 3.mell./4., </w:t>
      </w:r>
      <w:r w:rsidRPr="00D23549">
        <w:rPr>
          <w:rFonts w:ascii="Times New Roman" w:hAnsi="Times New Roman" w:cs="Times New Roman"/>
        </w:rPr>
        <w:t>a tanuló áthelyezése okán kiadott igazolás a teljesített oktatásokról a 3.mell./3.2.4. pont rendelkezik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23549">
        <w:rPr>
          <w:rFonts w:ascii="Times New Roman" w:hAnsi="Times New Roman" w:cs="Times New Roman"/>
          <w:b/>
          <w:bCs/>
        </w:rPr>
        <w:t>OKTATÁS HELYSZÍNEI:</w:t>
      </w:r>
    </w:p>
    <w:p w:rsidR="0056483E" w:rsidRPr="003663E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3663E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63EE">
        <w:rPr>
          <w:rFonts w:ascii="Times New Roman" w:hAnsi="Times New Roman" w:cs="Times New Roman"/>
        </w:rPr>
        <w:t>Elméleti (tantermi) képzés helyszíne: 3360 Heves, Dobó u. 29.</w:t>
      </w:r>
    </w:p>
    <w:p w:rsidR="0056483E" w:rsidRPr="003663E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63EE">
        <w:rPr>
          <w:rFonts w:ascii="Times New Roman" w:hAnsi="Times New Roman" w:cs="Times New Roman"/>
        </w:rPr>
        <w:t xml:space="preserve">Gyakorlati képzés helyszíne: </w:t>
      </w:r>
      <w:r>
        <w:rPr>
          <w:rFonts w:ascii="Times New Roman" w:hAnsi="Times New Roman" w:cs="Times New Roman"/>
        </w:rPr>
        <w:t>Heves (T kategória), Gyöngyös (B kategória)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 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u w:val="single"/>
        </w:rPr>
        <w:t>Iskolavezető, szakoktató:</w:t>
      </w:r>
      <w:r w:rsidRPr="00DA0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or László (iskolavezető, T/B szakoktató), Vajda István Pál (B szakoktató)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 xml:space="preserve">A 24/2005. (IV. 21.) GKM rendelet 5. számú mellékletében előírt feltételeknek megfelelő </w:t>
      </w:r>
      <w:r w:rsidRPr="00D23549">
        <w:rPr>
          <w:rFonts w:ascii="Times New Roman" w:hAnsi="Times New Roman" w:cs="Times New Roman"/>
          <w:u w:val="single"/>
        </w:rPr>
        <w:t>oktató járműveink</w:t>
      </w:r>
      <w:r w:rsidRPr="00D23549">
        <w:rPr>
          <w:rFonts w:ascii="Times New Roman" w:hAnsi="Times New Roman" w:cs="Times New Roman"/>
        </w:rPr>
        <w:t>: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70A5">
        <w:rPr>
          <w:rFonts w:ascii="Times New Roman" w:hAnsi="Times New Roman" w:cs="Times New Roman"/>
        </w:rPr>
        <w:t>B kategória: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SAE-786 (TOYOTA YARIS)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70A5">
        <w:rPr>
          <w:rFonts w:ascii="Times New Roman" w:hAnsi="Times New Roman" w:cs="Times New Roman"/>
        </w:rPr>
        <w:t>T kategória: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– </w:t>
      </w:r>
      <w:r>
        <w:rPr>
          <w:rFonts w:ascii="Times New Roman" w:hAnsi="Times New Roman" w:cs="Times New Roman"/>
        </w:rPr>
        <w:t>BSH-670 (ZETOR 6011)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RIF-055 (URSUS C-380)</w:t>
      </w:r>
      <w:r w:rsidRPr="00D23549">
        <w:rPr>
          <w:rFonts w:ascii="Times New Roman" w:hAnsi="Times New Roman" w:cs="Times New Roman"/>
        </w:rPr>
        <w:t> 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  <w:b/>
          <w:bCs/>
        </w:rPr>
        <w:t>A képzési-, a vizsgadíj és a pótóra befizetésének módja: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 xml:space="preserve">A vizsgadíjak és a képzésdíjak befizetése </w:t>
      </w:r>
      <w:r w:rsidRPr="00DA0B9A">
        <w:rPr>
          <w:rFonts w:ascii="Times New Roman" w:hAnsi="Times New Roman" w:cs="Times New Roman"/>
        </w:rPr>
        <w:t>készpénzben, az intézmény pénztárában a képzés zárásáig egy összegben.</w:t>
      </w:r>
      <w:r w:rsidRPr="00D23549">
        <w:rPr>
          <w:rFonts w:ascii="Times New Roman" w:hAnsi="Times New Roman" w:cs="Times New Roman"/>
        </w:rPr>
        <w:t xml:space="preserve"> (Cím: </w:t>
      </w:r>
      <w:r>
        <w:rPr>
          <w:rFonts w:ascii="Times New Roman" w:hAnsi="Times New Roman" w:cs="Times New Roman"/>
        </w:rPr>
        <w:t xml:space="preserve">3360 Heves, Dobó u. 29.), </w:t>
      </w:r>
      <w:r w:rsidRPr="00D23549">
        <w:rPr>
          <w:rFonts w:ascii="Times New Roman" w:hAnsi="Times New Roman" w:cs="Times New Roman"/>
        </w:rPr>
        <w:t>a (pót)vizsgadíjak a KAV Heves megyei központ Pénztárában történik (3300 Eger, Kossuth Lajos u. 26.).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tanuló / vizsgázó jogai és kötelezettségei: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D23549" w:rsidRDefault="0056483E" w:rsidP="0056483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tanulónak joga van oktatóját és az oktatójárművet szabadon megválasztani,</w:t>
      </w:r>
    </w:p>
    <w:p w:rsidR="0056483E" w:rsidRPr="00D23549" w:rsidRDefault="0056483E" w:rsidP="0056483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tanuló köteles az oktatási rend és az oktatási eszközök használatára vonatkozó előírások betartására, valamint</w:t>
      </w:r>
    </w:p>
    <w:p w:rsidR="0056483E" w:rsidRPr="00D23549" w:rsidRDefault="0056483E" w:rsidP="0056483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biztonsági, egészségügyi és munkavédelmi előírások megtartására, továbbá</w:t>
      </w:r>
    </w:p>
    <w:p w:rsidR="0056483E" w:rsidRPr="00D23549" w:rsidRDefault="0056483E" w:rsidP="0056483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nem tanúsít olyan magatartást, amellyel a</w:t>
      </w:r>
      <w:r>
        <w:rPr>
          <w:rFonts w:ascii="Times New Roman" w:hAnsi="Times New Roman" w:cs="Times New Roman"/>
        </w:rPr>
        <w:t>z Eötvös József Református Oktatási Központ</w:t>
      </w:r>
      <w:r w:rsidRPr="00D23549">
        <w:rPr>
          <w:rFonts w:ascii="Times New Roman" w:hAnsi="Times New Roman" w:cs="Times New Roman"/>
        </w:rPr>
        <w:t xml:space="preserve"> Autósiskola jogos szakmai és gazdasági érdekeit sérti, társai munkáját akadályozza, veszélyezteti,</w:t>
      </w:r>
    </w:p>
    <w:p w:rsidR="0056483E" w:rsidRPr="00D23549" w:rsidRDefault="0056483E" w:rsidP="0056483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lastRenderedPageBreak/>
        <w:t>a tanuló köteles a gyakorlati oktatás, valamint a járműkezelési és forgalmi vizsga során a</w:t>
      </w:r>
      <w:r>
        <w:rPr>
          <w:rFonts w:ascii="Times New Roman" w:hAnsi="Times New Roman" w:cs="Times New Roman"/>
        </w:rPr>
        <w:t>z</w:t>
      </w:r>
      <w:r w:rsidRPr="00D23549">
        <w:rPr>
          <w:rFonts w:ascii="Times New Roman" w:hAnsi="Times New Roman" w:cs="Times New Roman"/>
        </w:rPr>
        <w:t xml:space="preserve"> </w:t>
      </w:r>
      <w:r w:rsidRPr="00DA0B9A">
        <w:rPr>
          <w:rFonts w:ascii="Times New Roman" w:hAnsi="Times New Roman" w:cs="Times New Roman"/>
        </w:rPr>
        <w:t>Eötvös József Református Oktatási Központ</w:t>
      </w:r>
      <w:r w:rsidRPr="00D23549">
        <w:rPr>
          <w:rFonts w:ascii="Times New Roman" w:hAnsi="Times New Roman" w:cs="Times New Roman"/>
        </w:rPr>
        <w:t xml:space="preserve"> Autósiskola saját tulajdonát képző, vagy harmadik féltől bérbe vett technikai eszközeiben, járműveiben okozott kárt megtéríteni,</w:t>
      </w:r>
    </w:p>
    <w:p w:rsidR="0056483E" w:rsidRPr="00D23549" w:rsidRDefault="0056483E" w:rsidP="0056483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vizsgázó köteles az előírt okmányok birtokában, a járművezetéshez megfelelő öltözetben a vizsga helyszínén pontosan megjelenni,</w:t>
      </w:r>
    </w:p>
    <w:p w:rsidR="0056483E" w:rsidRDefault="0056483E" w:rsidP="0056483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 vizsgázó valamennyi vizsgán saját felelősségére vesz részt.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F44855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z engedélyező hatóság megnevezése és elérhetősége: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 xml:space="preserve">Nemzeti Fejlesztési Minisztérium Képzési és Vizsgáztatási Hatóság Főosztálya 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Cím: 1082 Budapest, Vajdahunyad út 45.Tel.:  06-1/814-1800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Elsőfokú hatóság és felügyeleti szerv: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 xml:space="preserve">KAV Közlekedési Alkalmassági és Vizsgaközpont Heves megye </w:t>
      </w:r>
    </w:p>
    <w:p w:rsidR="0056483E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Cím: 3300 Eger, Kossuth Lajos u. 26.  Tel: 06 (36) 510-309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Panaszával fordulhat:</w:t>
      </w:r>
    </w:p>
    <w:p w:rsidR="0056483E" w:rsidRPr="00D23549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54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D23549">
        <w:rPr>
          <w:rFonts w:ascii="Times New Roman" w:hAnsi="Times New Roman" w:cs="Times New Roman"/>
        </w:rPr>
        <w:t xml:space="preserve"> </w:t>
      </w:r>
      <w:r w:rsidRPr="00DA0B9A">
        <w:rPr>
          <w:rFonts w:ascii="Times New Roman" w:hAnsi="Times New Roman" w:cs="Times New Roman"/>
        </w:rPr>
        <w:t>Eötvös József Református Oktatási Központ</w:t>
      </w:r>
      <w:r w:rsidRPr="00D23549">
        <w:rPr>
          <w:rFonts w:ascii="Times New Roman" w:hAnsi="Times New Roman" w:cs="Times New Roman"/>
        </w:rPr>
        <w:t xml:space="preserve"> Autósiskola iskolavezetőjéhez, az elsőfokú és felügyeleti szervhez a KAV Közlekedési Alkalmassági és Vizsgaközpont Heves megye kirendeltségéhez, valamint a Nemzeti Fejlesztési Minisztérium Képzési és Vizsgáztatási Hatóság Főosztályához.</w:t>
      </w:r>
    </w:p>
    <w:p w:rsidR="0056483E" w:rsidRPr="00C944B7" w:rsidRDefault="0056483E" w:rsidP="005648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7411" w:rsidRDefault="004A7411" w:rsidP="00712FD1">
      <w:pPr>
        <w:spacing w:after="0"/>
      </w:pPr>
    </w:p>
    <w:p w:rsidR="00712FD1" w:rsidRDefault="00712FD1" w:rsidP="00712FD1">
      <w:pPr>
        <w:spacing w:after="0"/>
      </w:pPr>
    </w:p>
    <w:p w:rsidR="00712FD1" w:rsidRDefault="00712FD1" w:rsidP="00712FD1">
      <w:pPr>
        <w:spacing w:after="0"/>
      </w:pPr>
    </w:p>
    <w:sectPr w:rsidR="00712FD1" w:rsidSect="003F25BC">
      <w:headerReference w:type="default" r:id="rId9"/>
      <w:footerReference w:type="default" r:id="rId10"/>
      <w:pgSz w:w="11906" w:h="16838" w:code="9"/>
      <w:pgMar w:top="2694" w:right="1418" w:bottom="212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4F" w:rsidRDefault="0085394F" w:rsidP="00723B06">
      <w:pPr>
        <w:spacing w:after="0" w:line="240" w:lineRule="auto"/>
      </w:pPr>
      <w:r>
        <w:separator/>
      </w:r>
    </w:p>
  </w:endnote>
  <w:endnote w:type="continuationSeparator" w:id="0">
    <w:p w:rsidR="0085394F" w:rsidRDefault="0085394F" w:rsidP="0072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06" w:rsidRDefault="00712FD1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46D719" wp14:editId="28B6A1CA">
          <wp:simplePos x="0" y="0"/>
          <wp:positionH relativeFrom="page">
            <wp:posOffset>122555</wp:posOffset>
          </wp:positionH>
          <wp:positionV relativeFrom="page">
            <wp:posOffset>9324975</wp:posOffset>
          </wp:positionV>
          <wp:extent cx="7315200" cy="13716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4F" w:rsidRDefault="0085394F" w:rsidP="00723B06">
      <w:pPr>
        <w:spacing w:after="0" w:line="240" w:lineRule="auto"/>
      </w:pPr>
      <w:r>
        <w:separator/>
      </w:r>
    </w:p>
  </w:footnote>
  <w:footnote w:type="continuationSeparator" w:id="0">
    <w:p w:rsidR="0085394F" w:rsidRDefault="0085394F" w:rsidP="0072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06" w:rsidRDefault="00723B06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3004D" wp14:editId="752F3D12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7228936" cy="1535502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0" cy="153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8B6"/>
    <w:multiLevelType w:val="multilevel"/>
    <w:tmpl w:val="D732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B05FA"/>
    <w:multiLevelType w:val="multilevel"/>
    <w:tmpl w:val="07CA4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72159"/>
    <w:multiLevelType w:val="multilevel"/>
    <w:tmpl w:val="2660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54669"/>
    <w:multiLevelType w:val="multilevel"/>
    <w:tmpl w:val="C78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22DBA"/>
    <w:multiLevelType w:val="multilevel"/>
    <w:tmpl w:val="E5B04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E498B"/>
    <w:multiLevelType w:val="multilevel"/>
    <w:tmpl w:val="156E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E46DD"/>
    <w:multiLevelType w:val="multilevel"/>
    <w:tmpl w:val="A58457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1143B"/>
    <w:multiLevelType w:val="multilevel"/>
    <w:tmpl w:val="A202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56DCC"/>
    <w:multiLevelType w:val="multilevel"/>
    <w:tmpl w:val="F62A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4366B"/>
    <w:multiLevelType w:val="multilevel"/>
    <w:tmpl w:val="D806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D189E"/>
    <w:multiLevelType w:val="multilevel"/>
    <w:tmpl w:val="4D726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44BF9"/>
    <w:multiLevelType w:val="multilevel"/>
    <w:tmpl w:val="A976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05435"/>
    <w:multiLevelType w:val="multilevel"/>
    <w:tmpl w:val="8AFC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6A2FB0"/>
    <w:multiLevelType w:val="multilevel"/>
    <w:tmpl w:val="6686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46A9C"/>
    <w:multiLevelType w:val="multilevel"/>
    <w:tmpl w:val="7F7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133734"/>
    <w:multiLevelType w:val="multilevel"/>
    <w:tmpl w:val="2A405C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11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06"/>
    <w:rsid w:val="003F25BC"/>
    <w:rsid w:val="004A7411"/>
    <w:rsid w:val="0056483E"/>
    <w:rsid w:val="00712FD1"/>
    <w:rsid w:val="00723B06"/>
    <w:rsid w:val="0085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483E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483E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FB03-B475-4F39-AFC8-F7286577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483</Words>
  <Characters>17134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_TITK</dc:creator>
  <cp:lastModifiedBy>EJROK</cp:lastModifiedBy>
  <cp:revision>3</cp:revision>
  <dcterms:created xsi:type="dcterms:W3CDTF">2020-09-30T09:45:00Z</dcterms:created>
  <dcterms:modified xsi:type="dcterms:W3CDTF">2020-09-30T09:52:00Z</dcterms:modified>
</cp:coreProperties>
</file>